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6F" w:rsidRPr="0038690B" w:rsidRDefault="0058526F" w:rsidP="00E30BA9">
      <w:pPr>
        <w:jc w:val="center"/>
        <w:rPr>
          <w:rFonts w:ascii="Arial Black" w:hAnsi="Arial Black" w:cs="Arial Black"/>
          <w:i/>
          <w:iCs/>
          <w:smallCaps/>
        </w:rPr>
      </w:pPr>
    </w:p>
    <w:p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B10562">
        <w:rPr>
          <w:rFonts w:ascii="Arial Black" w:hAnsi="Arial Black" w:cs="Arial Black"/>
          <w:i/>
          <w:iCs/>
          <w:smallCaps/>
          <w:sz w:val="36"/>
          <w:szCs w:val="36"/>
        </w:rPr>
        <w:t>Fall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534233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5B57A7" w:rsidRPr="00625BE5" w:rsidRDefault="005B57A7" w:rsidP="00E30BA9">
      <w:pPr>
        <w:jc w:val="center"/>
        <w:rPr>
          <w:rFonts w:ascii="Arial Black" w:hAnsi="Arial Black" w:cs="Arial Black"/>
          <w:i/>
          <w:iCs/>
          <w:smallCaps/>
          <w:sz w:val="28"/>
          <w:szCs w:val="28"/>
        </w:rPr>
      </w:pP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3600"/>
        <w:gridCol w:w="810"/>
        <w:gridCol w:w="810"/>
        <w:gridCol w:w="810"/>
        <w:gridCol w:w="810"/>
        <w:gridCol w:w="810"/>
        <w:gridCol w:w="810"/>
        <w:gridCol w:w="630"/>
        <w:gridCol w:w="1170"/>
      </w:tblGrid>
      <w:tr w:rsidR="005B57A7" w:rsidRPr="003450BD" w:rsidTr="00B25ACF">
        <w:trPr>
          <w:trHeight w:val="338"/>
        </w:trPr>
        <w:tc>
          <w:tcPr>
            <w:tcW w:w="360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30" w:type="dxa"/>
            <w:shd w:val="clear" w:color="auto" w:fill="99CCFF"/>
          </w:tcPr>
          <w:p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17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203182" w:rsidRPr="003450BD" w:rsidTr="00203182">
        <w:trPr>
          <w:trHeight w:val="339"/>
        </w:trPr>
        <w:tc>
          <w:tcPr>
            <w:tcW w:w="3600" w:type="dxa"/>
            <w:shd w:val="clear" w:color="auto" w:fill="00CCFF"/>
          </w:tcPr>
          <w:p w:rsidR="00203182" w:rsidRPr="00AF33AE" w:rsidRDefault="007116AA" w:rsidP="00203182">
            <w:pPr>
              <w:rPr>
                <w:rFonts w:ascii="Arial Black" w:hAnsi="Arial Black"/>
                <w:i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 Black" w:hAnsi="Arial Black"/>
                <w:i/>
              </w:rPr>
              <w:t xml:space="preserve">  </w:t>
            </w:r>
            <w:r w:rsidR="00203182">
              <w:rPr>
                <w:rFonts w:ascii="Arial Black" w:hAnsi="Arial Black"/>
                <w:i/>
              </w:rPr>
              <w:t>KAMIKAZE 35+</w:t>
            </w:r>
          </w:p>
        </w:tc>
        <w:tc>
          <w:tcPr>
            <w:tcW w:w="810" w:type="dxa"/>
          </w:tcPr>
          <w:p w:rsidR="00203182" w:rsidRPr="00C85322" w:rsidRDefault="00B52352" w:rsidP="0020318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203182" w:rsidRPr="00C85322" w:rsidRDefault="00B52352" w:rsidP="0020318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203182" w:rsidRPr="00C85322" w:rsidRDefault="00203182" w:rsidP="0020318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203182" w:rsidRPr="00C85322" w:rsidRDefault="00B52352" w:rsidP="0020318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203182" w:rsidRPr="00C85322" w:rsidRDefault="00B52352" w:rsidP="0020318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1</w:t>
            </w:r>
          </w:p>
        </w:tc>
        <w:tc>
          <w:tcPr>
            <w:tcW w:w="810" w:type="dxa"/>
          </w:tcPr>
          <w:p w:rsidR="00203182" w:rsidRPr="00C85322" w:rsidRDefault="00B52352" w:rsidP="0020318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203182" w:rsidRPr="00C85322" w:rsidRDefault="00B52352" w:rsidP="0020318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51</w:t>
            </w:r>
          </w:p>
        </w:tc>
        <w:tc>
          <w:tcPr>
            <w:tcW w:w="1170" w:type="dxa"/>
            <w:shd w:val="clear" w:color="auto" w:fill="CCFFFF"/>
          </w:tcPr>
          <w:p w:rsidR="00203182" w:rsidRPr="00C85322" w:rsidRDefault="00B52352" w:rsidP="0020318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40</w:t>
            </w:r>
          </w:p>
        </w:tc>
      </w:tr>
      <w:tr w:rsidR="00F818D6" w:rsidRPr="003450BD" w:rsidTr="00763344">
        <w:trPr>
          <w:trHeight w:val="338"/>
        </w:trPr>
        <w:tc>
          <w:tcPr>
            <w:tcW w:w="3600" w:type="dxa"/>
            <w:shd w:val="clear" w:color="auto" w:fill="006600"/>
          </w:tcPr>
          <w:p w:rsidR="00F818D6" w:rsidRPr="00AF33AE" w:rsidRDefault="007116AA" w:rsidP="00763344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 Black" w:hAnsi="Arial Black"/>
                <w:i/>
                <w:color w:val="FFFFFF" w:themeColor="background1"/>
              </w:rPr>
              <w:t xml:space="preserve">  </w:t>
            </w:r>
            <w:r w:rsidR="00F818D6">
              <w:rPr>
                <w:rFonts w:ascii="Arial Black" w:hAnsi="Arial Black"/>
                <w:i/>
                <w:color w:val="FFFFFF" w:themeColor="background1"/>
              </w:rPr>
              <w:t>LANIKAI TUESDAY</w:t>
            </w:r>
          </w:p>
        </w:tc>
        <w:tc>
          <w:tcPr>
            <w:tcW w:w="810" w:type="dxa"/>
          </w:tcPr>
          <w:p w:rsidR="00F818D6" w:rsidRPr="00C85322" w:rsidRDefault="00B52352" w:rsidP="0088103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F818D6" w:rsidRPr="00C85322" w:rsidRDefault="00B52352" w:rsidP="0076334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:rsidR="00F818D6" w:rsidRPr="00C85322" w:rsidRDefault="0088103D" w:rsidP="0076334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F818D6" w:rsidRPr="00C85322" w:rsidRDefault="00B52352" w:rsidP="0076334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F818D6" w:rsidRPr="00C85322" w:rsidRDefault="00B52352" w:rsidP="0076334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F818D6" w:rsidRPr="00C85322" w:rsidRDefault="00B52352" w:rsidP="0076334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F818D6" w:rsidRPr="00C85322" w:rsidRDefault="00B52352" w:rsidP="0061220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8</w:t>
            </w:r>
          </w:p>
        </w:tc>
        <w:tc>
          <w:tcPr>
            <w:tcW w:w="1170" w:type="dxa"/>
            <w:shd w:val="clear" w:color="auto" w:fill="CCFFFF"/>
          </w:tcPr>
          <w:p w:rsidR="00F818D6" w:rsidRPr="00C85322" w:rsidRDefault="00B52352" w:rsidP="0076334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4</w:t>
            </w:r>
          </w:p>
        </w:tc>
      </w:tr>
      <w:tr w:rsidR="002A3372" w:rsidRPr="003450BD" w:rsidTr="00090830">
        <w:trPr>
          <w:trHeight w:val="339"/>
        </w:trPr>
        <w:tc>
          <w:tcPr>
            <w:tcW w:w="3600" w:type="dxa"/>
            <w:shd w:val="clear" w:color="auto" w:fill="FF0000"/>
          </w:tcPr>
          <w:p w:rsidR="002A3372" w:rsidRPr="00AF33AE" w:rsidRDefault="00EC5D93" w:rsidP="00090830">
            <w:pPr>
              <w:rPr>
                <w:rFonts w:ascii="Arial Black" w:hAnsi="Arial Black"/>
                <w:i/>
              </w:rPr>
            </w:pPr>
            <w:r w:rsidRPr="00EC5D93">
              <w:rPr>
                <w:rFonts w:ascii="Arial Black" w:hAnsi="Arial Black" w:cs="Arial"/>
                <w:b/>
                <w:bCs/>
                <w:i/>
                <w:color w:val="00B0F0"/>
                <w:sz w:val="18"/>
                <w:szCs w:val="18"/>
              </w:rPr>
              <w:t>Q</w:t>
            </w:r>
            <w:r w:rsidRPr="00EC5D93">
              <w:rPr>
                <w:rFonts w:ascii="Arial Black" w:hAnsi="Arial Black"/>
                <w:i/>
                <w:color w:val="00B0F0"/>
              </w:rPr>
              <w:t xml:space="preserve"> </w:t>
            </w:r>
            <w:r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2A3372" w:rsidRPr="00AF33AE">
              <w:rPr>
                <w:rFonts w:ascii="Arial Black" w:hAnsi="Arial Black"/>
                <w:i/>
              </w:rPr>
              <w:t>VAIETE SC 35+</w:t>
            </w:r>
          </w:p>
        </w:tc>
        <w:tc>
          <w:tcPr>
            <w:tcW w:w="810" w:type="dxa"/>
          </w:tcPr>
          <w:p w:rsidR="002A3372" w:rsidRPr="00C85322" w:rsidRDefault="002A3372" w:rsidP="0009083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2A3372" w:rsidRPr="00C85322" w:rsidRDefault="002A3372" w:rsidP="0009083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2A3372" w:rsidRPr="00C85322" w:rsidRDefault="002A3372" w:rsidP="0009083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2A3372" w:rsidRPr="00C85322" w:rsidRDefault="002A3372" w:rsidP="0009083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2A3372" w:rsidRPr="00C85322" w:rsidRDefault="002A3372" w:rsidP="0009083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2A3372" w:rsidRPr="00C85322" w:rsidRDefault="002A3372" w:rsidP="0009083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2A3372" w:rsidRPr="00C85322" w:rsidRDefault="002A3372" w:rsidP="0009083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CCFFFF"/>
          </w:tcPr>
          <w:p w:rsidR="002A3372" w:rsidRPr="00C85322" w:rsidRDefault="002A3372" w:rsidP="0009083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4</w:t>
            </w:r>
          </w:p>
        </w:tc>
      </w:tr>
      <w:tr w:rsidR="009E7DE3" w:rsidRPr="003450BD" w:rsidTr="000F2DD5">
        <w:trPr>
          <w:trHeight w:val="338"/>
        </w:trPr>
        <w:tc>
          <w:tcPr>
            <w:tcW w:w="3600" w:type="dxa"/>
            <w:shd w:val="clear" w:color="auto" w:fill="FF6600"/>
          </w:tcPr>
          <w:p w:rsidR="009E7DE3" w:rsidRPr="00AF33AE" w:rsidRDefault="00EC5D93" w:rsidP="000F2DD5">
            <w:pPr>
              <w:rPr>
                <w:rFonts w:ascii="Arial Black" w:hAnsi="Arial Black"/>
                <w:i/>
                <w:color w:val="0000CC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 Black" w:hAnsi="Arial Black"/>
                <w:i/>
                <w:color w:val="FFFFFF" w:themeColor="background1"/>
              </w:rPr>
              <w:t xml:space="preserve">  </w:t>
            </w:r>
            <w:r w:rsidR="009E7DE3" w:rsidRPr="00AF33AE">
              <w:rPr>
                <w:rFonts w:ascii="Arial Black" w:hAnsi="Arial Black"/>
                <w:i/>
                <w:color w:val="0000CC"/>
              </w:rPr>
              <w:t>CENTRAL LEGEND</w:t>
            </w:r>
          </w:p>
        </w:tc>
        <w:tc>
          <w:tcPr>
            <w:tcW w:w="810" w:type="dxa"/>
          </w:tcPr>
          <w:p w:rsidR="009E7DE3" w:rsidRPr="00C85322" w:rsidRDefault="00B52352" w:rsidP="000F2DD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9E7DE3" w:rsidRPr="00C85322" w:rsidRDefault="007116AA" w:rsidP="000F2DD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9E7DE3" w:rsidRPr="00C85322" w:rsidRDefault="00B52352" w:rsidP="000F2DD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9E7DE3" w:rsidRPr="00C85322" w:rsidRDefault="0088103D" w:rsidP="000F2DD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9E7DE3" w:rsidRPr="00C85322" w:rsidRDefault="00B52352" w:rsidP="000F2DD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1</w:t>
            </w:r>
          </w:p>
        </w:tc>
        <w:tc>
          <w:tcPr>
            <w:tcW w:w="810" w:type="dxa"/>
          </w:tcPr>
          <w:p w:rsidR="009E7DE3" w:rsidRPr="00C85322" w:rsidRDefault="00B52352" w:rsidP="000F2DD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9E7DE3" w:rsidRPr="00C85322" w:rsidRDefault="00B52352" w:rsidP="000F2DD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CCFFFF"/>
          </w:tcPr>
          <w:p w:rsidR="009E7DE3" w:rsidRPr="00C85322" w:rsidRDefault="0088103D" w:rsidP="000F2DD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1</w:t>
            </w:r>
          </w:p>
        </w:tc>
      </w:tr>
      <w:tr w:rsidR="00916D4D" w:rsidRPr="003450BD" w:rsidTr="000F2DD5">
        <w:trPr>
          <w:trHeight w:val="70"/>
        </w:trPr>
        <w:tc>
          <w:tcPr>
            <w:tcW w:w="3600" w:type="dxa"/>
            <w:shd w:val="clear" w:color="auto" w:fill="FFFF00"/>
          </w:tcPr>
          <w:p w:rsidR="00916D4D" w:rsidRPr="00895F27" w:rsidRDefault="00916D4D" w:rsidP="000F2DD5">
            <w:pPr>
              <w:rPr>
                <w:rFonts w:ascii="Arial Black" w:hAnsi="Arial Black"/>
                <w:i/>
                <w:color w:val="auto"/>
              </w:rPr>
            </w:pPr>
            <w:r w:rsidRPr="00895F27">
              <w:rPr>
                <w:rFonts w:ascii="Arial Black" w:hAnsi="Arial Black"/>
                <w:i/>
                <w:color w:val="auto"/>
              </w:rPr>
              <w:t>HONOLULU UNITED</w:t>
            </w:r>
          </w:p>
        </w:tc>
        <w:tc>
          <w:tcPr>
            <w:tcW w:w="810" w:type="dxa"/>
          </w:tcPr>
          <w:p w:rsidR="00916D4D" w:rsidRPr="00C85322" w:rsidRDefault="002A3372" w:rsidP="000F2DD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916D4D" w:rsidRPr="00C85322" w:rsidRDefault="0088103D" w:rsidP="000F2DD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916D4D" w:rsidRPr="00C85322" w:rsidRDefault="002A3372" w:rsidP="000F2DD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916D4D" w:rsidRPr="00C85322" w:rsidRDefault="00916D4D" w:rsidP="000F2DD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916D4D" w:rsidRPr="00C85322" w:rsidRDefault="0088103D" w:rsidP="000F2DD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3</w:t>
            </w:r>
          </w:p>
        </w:tc>
        <w:tc>
          <w:tcPr>
            <w:tcW w:w="810" w:type="dxa"/>
          </w:tcPr>
          <w:p w:rsidR="00916D4D" w:rsidRPr="00C85322" w:rsidRDefault="002A3372" w:rsidP="000F2DD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916D4D" w:rsidRPr="00C85322" w:rsidRDefault="002A3372" w:rsidP="000F2DD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5</w:t>
            </w:r>
          </w:p>
        </w:tc>
        <w:tc>
          <w:tcPr>
            <w:tcW w:w="1170" w:type="dxa"/>
            <w:shd w:val="clear" w:color="auto" w:fill="CCFFFF"/>
          </w:tcPr>
          <w:p w:rsidR="00916D4D" w:rsidRPr="00C85322" w:rsidRDefault="0088103D" w:rsidP="000F2DD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0</w:t>
            </w:r>
          </w:p>
        </w:tc>
      </w:tr>
      <w:tr w:rsidR="002A3372" w:rsidRPr="003450BD" w:rsidTr="00697DCE">
        <w:trPr>
          <w:trHeight w:val="339"/>
        </w:trPr>
        <w:tc>
          <w:tcPr>
            <w:tcW w:w="3600" w:type="dxa"/>
            <w:shd w:val="clear" w:color="auto" w:fill="000000" w:themeFill="text1"/>
          </w:tcPr>
          <w:p w:rsidR="002A3372" w:rsidRPr="008E6ACA" w:rsidRDefault="002A3372" w:rsidP="00697DCE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>CULTURES FC</w:t>
            </w:r>
          </w:p>
        </w:tc>
        <w:tc>
          <w:tcPr>
            <w:tcW w:w="810" w:type="dxa"/>
          </w:tcPr>
          <w:p w:rsidR="002A3372" w:rsidRPr="00C85322" w:rsidRDefault="002A3372" w:rsidP="00697D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2A3372" w:rsidRPr="00C85322" w:rsidRDefault="002A3372" w:rsidP="00697D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2A3372" w:rsidRPr="00C85322" w:rsidRDefault="002A3372" w:rsidP="00697D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2A3372" w:rsidRPr="00C85322" w:rsidRDefault="002A3372" w:rsidP="00697D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2A3372" w:rsidRPr="00C85322" w:rsidRDefault="002A3372" w:rsidP="00697D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8</w:t>
            </w:r>
          </w:p>
        </w:tc>
        <w:tc>
          <w:tcPr>
            <w:tcW w:w="810" w:type="dxa"/>
          </w:tcPr>
          <w:p w:rsidR="002A3372" w:rsidRPr="00C85322" w:rsidRDefault="002A3372" w:rsidP="00697D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5</w:t>
            </w:r>
          </w:p>
        </w:tc>
        <w:tc>
          <w:tcPr>
            <w:tcW w:w="630" w:type="dxa"/>
          </w:tcPr>
          <w:p w:rsidR="002A3372" w:rsidRPr="00C85322" w:rsidRDefault="002A3372" w:rsidP="00697DC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37</w:t>
            </w:r>
          </w:p>
        </w:tc>
        <w:tc>
          <w:tcPr>
            <w:tcW w:w="1170" w:type="dxa"/>
            <w:shd w:val="clear" w:color="auto" w:fill="CCFFFF"/>
          </w:tcPr>
          <w:p w:rsidR="002A3372" w:rsidRPr="00C85322" w:rsidRDefault="002A3372" w:rsidP="00697DC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2</w:t>
            </w:r>
          </w:p>
        </w:tc>
      </w:tr>
      <w:tr w:rsidR="007116AA" w:rsidRPr="003450BD" w:rsidTr="00D17E5D">
        <w:trPr>
          <w:trHeight w:val="339"/>
        </w:trPr>
        <w:tc>
          <w:tcPr>
            <w:tcW w:w="3600" w:type="dxa"/>
            <w:shd w:val="clear" w:color="auto" w:fill="0000FF"/>
          </w:tcPr>
          <w:p w:rsidR="007116AA" w:rsidRPr="00AF33AE" w:rsidRDefault="007116AA" w:rsidP="00D17E5D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AF33AE">
              <w:rPr>
                <w:rFonts w:ascii="Arial Black" w:hAnsi="Arial Black"/>
                <w:i/>
                <w:color w:val="FFFFFF" w:themeColor="background1"/>
              </w:rPr>
              <w:t xml:space="preserve">RUSH </w:t>
            </w:r>
            <w:r>
              <w:rPr>
                <w:rFonts w:ascii="Arial Black" w:hAnsi="Arial Black"/>
                <w:i/>
                <w:color w:val="FFFFFF" w:themeColor="background1"/>
              </w:rPr>
              <w:t>STAFF TEAM</w:t>
            </w:r>
          </w:p>
        </w:tc>
        <w:tc>
          <w:tcPr>
            <w:tcW w:w="810" w:type="dxa"/>
          </w:tcPr>
          <w:p w:rsidR="007116AA" w:rsidRPr="00C85322" w:rsidRDefault="002A3372" w:rsidP="00D17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7116AA" w:rsidRPr="00C85322" w:rsidRDefault="007116AA" w:rsidP="00D17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7116AA" w:rsidRPr="00C85322" w:rsidRDefault="002A3372" w:rsidP="00D17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:rsidR="007116AA" w:rsidRPr="00C85322" w:rsidRDefault="0088103D" w:rsidP="00D17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7116AA" w:rsidRPr="00C85322" w:rsidRDefault="0088103D" w:rsidP="00D17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7116AA" w:rsidRPr="00C85322" w:rsidRDefault="002A3372" w:rsidP="00D17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7116AA" w:rsidRPr="00C85322" w:rsidRDefault="007116AA" w:rsidP="002A337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</w:t>
            </w:r>
            <w:r w:rsidR="002A3372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CCFFFF"/>
          </w:tcPr>
          <w:p w:rsidR="007116AA" w:rsidRPr="00C85322" w:rsidRDefault="0088103D" w:rsidP="00D17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1</w:t>
            </w:r>
          </w:p>
        </w:tc>
      </w:tr>
      <w:tr w:rsidR="00C16BEB" w:rsidRPr="003450BD" w:rsidTr="00E23E41">
        <w:trPr>
          <w:trHeight w:val="338"/>
        </w:trPr>
        <w:tc>
          <w:tcPr>
            <w:tcW w:w="3600" w:type="dxa"/>
            <w:shd w:val="clear" w:color="auto" w:fill="00FF00"/>
          </w:tcPr>
          <w:p w:rsidR="00C16BEB" w:rsidRPr="00BF7AD6" w:rsidRDefault="00C16BEB" w:rsidP="00E23E41">
            <w:pPr>
              <w:rPr>
                <w:rFonts w:ascii="Arial Black" w:hAnsi="Arial Black"/>
                <w:i/>
                <w:color w:val="auto"/>
              </w:rPr>
            </w:pPr>
            <w:r w:rsidRPr="00BF7AD6">
              <w:rPr>
                <w:rFonts w:ascii="Arial Black" w:hAnsi="Arial Black"/>
                <w:i/>
                <w:color w:val="auto"/>
              </w:rPr>
              <w:t>OHANA SC 35</w:t>
            </w:r>
          </w:p>
        </w:tc>
        <w:tc>
          <w:tcPr>
            <w:tcW w:w="810" w:type="dxa"/>
          </w:tcPr>
          <w:p w:rsidR="00C16BEB" w:rsidRPr="00C85322" w:rsidRDefault="002A3372" w:rsidP="00E23E4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C16BEB" w:rsidRPr="00C85322" w:rsidRDefault="00C16BEB" w:rsidP="00E23E4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C16BEB" w:rsidRPr="00C85322" w:rsidRDefault="002A3372" w:rsidP="00E23E4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C16BEB" w:rsidRPr="00C85322" w:rsidRDefault="00C16BEB" w:rsidP="00E23E4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C16BEB" w:rsidRPr="00C85322" w:rsidRDefault="002A3372" w:rsidP="00E23E4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C16BEB" w:rsidRPr="00C85322" w:rsidRDefault="002A3372" w:rsidP="00E23E4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9</w:t>
            </w:r>
          </w:p>
        </w:tc>
        <w:tc>
          <w:tcPr>
            <w:tcW w:w="630" w:type="dxa"/>
          </w:tcPr>
          <w:p w:rsidR="00C16BEB" w:rsidRPr="00C85322" w:rsidRDefault="007116AA" w:rsidP="002A337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5</w:t>
            </w:r>
            <w:r w:rsidR="002A3372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CCFFFF"/>
          </w:tcPr>
          <w:p w:rsidR="00C16BEB" w:rsidRPr="00C85322" w:rsidRDefault="00C16BEB" w:rsidP="00E23E4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</w:t>
            </w:r>
          </w:p>
        </w:tc>
      </w:tr>
    </w:tbl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A05158" w:rsidRPr="00BC47C1" w:rsidRDefault="00A05158" w:rsidP="00E30BA9">
      <w:pPr>
        <w:jc w:val="center"/>
        <w:rPr>
          <w:rFonts w:ascii="Arial" w:hAnsi="Arial" w:cs="Arial"/>
          <w:i/>
          <w:iCs/>
          <w:smallCaps/>
          <w:sz w:val="2"/>
          <w:szCs w:val="2"/>
        </w:rPr>
      </w:pPr>
    </w:p>
    <w:tbl>
      <w:tblPr>
        <w:tblW w:w="102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565"/>
        <w:gridCol w:w="2565"/>
        <w:gridCol w:w="2565"/>
        <w:gridCol w:w="2565"/>
      </w:tblGrid>
      <w:tr w:rsidR="00BC47C1" w:rsidRPr="005D0DC9" w:rsidTr="00BC47C1"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Qualified to Play-Offs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= M35+ Div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ision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</w:t>
            </w:r>
          </w:p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Best Overall Record)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#</w:t>
            </w: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Violation of Rule XXXVIII</w:t>
            </w:r>
          </w:p>
        </w:tc>
        <w:tc>
          <w:tcPr>
            <w:tcW w:w="2565" w:type="dxa"/>
          </w:tcPr>
          <w:p w:rsidR="00BC47C1" w:rsidRPr="00BC47C1" w:rsidRDefault="00BC47C1" w:rsidP="00BC47C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*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 Under Review</w:t>
            </w:r>
          </w:p>
        </w:tc>
      </w:tr>
    </w:tbl>
    <w:p w:rsidR="00CA4D5D" w:rsidRDefault="00CA4D5D" w:rsidP="00E30BA9">
      <w:pPr>
        <w:jc w:val="center"/>
        <w:rPr>
          <w:rFonts w:ascii="Arial" w:hAnsi="Arial" w:cs="Arial"/>
          <w:i/>
          <w:iCs/>
          <w:smallCap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590"/>
        <w:gridCol w:w="2130"/>
        <w:gridCol w:w="3720"/>
      </w:tblGrid>
      <w:tr w:rsidR="007F200C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8F2A97" w:rsidRPr="005D0DC9">
        <w:tc>
          <w:tcPr>
            <w:tcW w:w="3720" w:type="dxa"/>
          </w:tcPr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RUSH STAFF</w:t>
            </w:r>
            <w:r w:rsidR="00C16B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16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3553D" w:rsidRPr="00C16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3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B3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3553D" w:rsidRPr="00C16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C16BEB" w:rsidRPr="00C16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C16B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CULTURES FC</w:t>
            </w:r>
            <w:r w:rsidR="00C16B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16BEB" w:rsidRPr="00C16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C16BEB" w:rsidRPr="00C16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16B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C16B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16BEB" w:rsidRPr="00C16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</w:t>
            </w:r>
            <w:r w:rsidRPr="00C16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16BEB" w:rsidRPr="00C16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C16B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VAIETE</w:t>
            </w:r>
            <w:r w:rsidR="00C16B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16BEB" w:rsidRPr="00C16B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:rsidR="008F2A97" w:rsidRPr="008F2A97" w:rsidRDefault="00F818D6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N UNITED Gold</w:t>
            </w:r>
            <w:r w:rsidR="008F2A97"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2A97" w:rsidRPr="00F818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818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2A97"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CENTRAL LEGEND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818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F818D6" w:rsidRPr="00F818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818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F818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818D6" w:rsidRPr="00F818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F818D6" w:rsidRPr="00F818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F818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CULTURES FC</w:t>
            </w:r>
            <w:r w:rsidR="00F818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818D6" w:rsidRPr="00F818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F818D6" w:rsidRPr="00AC0C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818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RUSH STAFF TEAM </w:t>
            </w:r>
            <w:r w:rsidR="00F818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818D6" w:rsidRPr="00F818D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F818D6" w:rsidRPr="00F818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818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F818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818D6" w:rsidRPr="00F818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F2A97" w:rsidRPr="008F2A97" w:rsidRDefault="008F2A97" w:rsidP="00F818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 UNITED Gold   </w:t>
            </w:r>
            <w:r w:rsidR="00F818D6" w:rsidRPr="00F818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818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F818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818D6" w:rsidRPr="00F818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720" w:type="dxa"/>
          </w:tcPr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STAFF TEAM  </w:t>
            </w:r>
            <w:r w:rsidR="008F288C" w:rsidRPr="008F28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F2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CULTURES FC</w:t>
            </w:r>
            <w:r w:rsidR="008F2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88C" w:rsidRPr="008F28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F2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288C" w:rsidRPr="008F288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8F288C" w:rsidRPr="008F28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8F288C" w:rsidRPr="008F288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8D4CF9"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8D4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8D4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D4CF9"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8D4CF9"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8D4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8D4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D4CF9"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ULTURES FC  </w:t>
            </w:r>
            <w:r w:rsidR="008D4CF9"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D4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CENTRAL LEGENDS</w:t>
            </w:r>
            <w:r w:rsidR="008D4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D4CF9"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8F2A97" w:rsidRPr="008F2A97" w:rsidRDefault="008D4CF9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STAFF </w:t>
            </w:r>
            <w:r w:rsidR="008F2A97"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A97"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8F2A97" w:rsidRPr="007F200C" w:rsidTr="00481D6C">
        <w:trPr>
          <w:trHeight w:val="70"/>
        </w:trPr>
        <w:tc>
          <w:tcPr>
            <w:tcW w:w="3720" w:type="dxa"/>
            <w:shd w:val="clear" w:color="auto" w:fill="D9D9D9" w:themeFill="background1" w:themeFillShade="D9"/>
          </w:tcPr>
          <w:p w:rsidR="008F2A97" w:rsidRPr="002B24AD" w:rsidRDefault="008F2A97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8F2A97" w:rsidRPr="002B24AD" w:rsidRDefault="008F2A97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8F2A97" w:rsidRPr="002B24AD" w:rsidRDefault="008F2A97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6</w:t>
            </w:r>
          </w:p>
        </w:tc>
      </w:tr>
      <w:tr w:rsidR="008F2A97" w:rsidRPr="005D0DC9">
        <w:tc>
          <w:tcPr>
            <w:tcW w:w="3720" w:type="dxa"/>
          </w:tcPr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12202"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122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RUSH STAFF TEAM</w:t>
            </w:r>
            <w:r w:rsidR="006122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2202"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612202"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6122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OHANA</w:t>
            </w:r>
            <w:r w:rsidR="006122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12202"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612202"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122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6122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2202"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ULTURES FC  </w:t>
            </w:r>
            <w:r w:rsidR="00612202"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122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6122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2202" w:rsidRPr="006122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</w:tcPr>
          <w:p w:rsidR="008F2A97" w:rsidRPr="008F2A97" w:rsidRDefault="00AC0C73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UES.</w:t>
            </w:r>
            <w:r w:rsidR="008F2A97"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2A97" w:rsidRPr="00AC0C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C0C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A97"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2A97"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CENTRAL LEGEND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C0C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</w:t>
            </w:r>
            <w:r w:rsidRPr="00AC0C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C0C73" w:rsidRPr="00AC0C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C0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CULTURES FC</w:t>
            </w:r>
            <w:r w:rsidR="00AC0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0C73" w:rsidRPr="00AC0C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STAFF TEAM  </w:t>
            </w:r>
            <w:r w:rsidR="00AC0C73" w:rsidRPr="00AC0C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C0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AC0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0C73" w:rsidRPr="00AC0C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 </w:t>
            </w:r>
            <w:r w:rsidR="00AC0C73" w:rsidRPr="00AC0C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C0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AC0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C0C73" w:rsidRPr="00AC0C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</w:tc>
        <w:tc>
          <w:tcPr>
            <w:tcW w:w="3720" w:type="dxa"/>
          </w:tcPr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9723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723CF" w:rsidRPr="009723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9723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RUSH STAFF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723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723CF" w:rsidRPr="009723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9723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723CF" w:rsidRPr="009723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723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9723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23CF" w:rsidRPr="009723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ULTURES FC </w:t>
            </w:r>
            <w:r w:rsidRPr="009723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723CF" w:rsidRPr="009723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723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9723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23CF" w:rsidRPr="009723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9723CF" w:rsidRPr="009723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9723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9723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23CF" w:rsidRPr="009723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8F2A97" w:rsidRPr="007F200C" w:rsidTr="00AA5ECE">
        <w:tc>
          <w:tcPr>
            <w:tcW w:w="3720" w:type="dxa"/>
            <w:shd w:val="clear" w:color="auto" w:fill="D9D9D9" w:themeFill="background1" w:themeFillShade="D9"/>
          </w:tcPr>
          <w:p w:rsidR="008F2A97" w:rsidRPr="002B24AD" w:rsidRDefault="008F2A97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8F2A97" w:rsidRPr="002B24AD" w:rsidRDefault="008F2A97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8F2A97" w:rsidRPr="002B24AD" w:rsidRDefault="008F2A97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9</w:t>
            </w:r>
          </w:p>
        </w:tc>
      </w:tr>
      <w:tr w:rsidR="008F2A97" w:rsidRPr="005D0DC9" w:rsidTr="00AA5ECE">
        <w:tc>
          <w:tcPr>
            <w:tcW w:w="3720" w:type="dxa"/>
          </w:tcPr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203182" w:rsidRPr="002031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031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2031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03182" w:rsidRPr="002031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ULTURES FC  </w:t>
            </w:r>
            <w:r w:rsidR="00203182" w:rsidRPr="002031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031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2031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031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2031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03182" w:rsidRPr="008F288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203182" w:rsidRPr="008F28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203182" w:rsidRPr="008F288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203182" w:rsidRPr="002031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031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2031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03182" w:rsidRPr="002031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203182" w:rsidRPr="002031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031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HON. UNITED GOLD</w:t>
            </w:r>
            <w:r w:rsidR="002031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03182" w:rsidRPr="002031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STAFF TEAM  </w:t>
            </w:r>
            <w:r w:rsidR="00203182" w:rsidRPr="002031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031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2031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03182" w:rsidRPr="002031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HON</w:t>
            </w:r>
            <w:r w:rsidR="00916D4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 GOLD  </w:t>
            </w:r>
            <w:r w:rsidR="00916D4D" w:rsidRPr="00916D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916D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STAFF </w:t>
            </w:r>
            <w:r w:rsidR="00916D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16D4D" w:rsidRPr="00916D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916D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16D4D" w:rsidRPr="00916D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16D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916D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6D4D" w:rsidRPr="00916D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</w:t>
            </w:r>
            <w:r w:rsidRPr="00916D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16D4D" w:rsidRPr="00916D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16D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916D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6D4D" w:rsidRPr="00916D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916D4D" w:rsidRPr="00916D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</w:t>
            </w:r>
            <w:r w:rsidR="00916D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CULTURES FC</w:t>
            </w:r>
            <w:r w:rsidR="00916D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6D4D" w:rsidRPr="00916D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shd w:val="clear" w:color="auto" w:fill="FFFFFF" w:themeFill="background1"/>
          </w:tcPr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9E7DE3" w:rsidRPr="009E7D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9E7D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CULTURES FC</w:t>
            </w:r>
            <w:r w:rsidR="009E7D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E7DE3" w:rsidRPr="009E7D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STAFF TEAM  </w:t>
            </w:r>
            <w:r w:rsidR="009E7DE3" w:rsidRPr="009E7D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E7D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9E7D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E7DE3" w:rsidRPr="009E7D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9E7DE3" w:rsidRPr="009E7D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9E7D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9E7D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E7DE3" w:rsidRPr="009E7D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9E7DE3" w:rsidRPr="009E7D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E7D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9E7D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E7DE3" w:rsidRPr="009E7D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8F2A97" w:rsidRPr="007F200C" w:rsidTr="00FB18BB">
        <w:tc>
          <w:tcPr>
            <w:tcW w:w="3720" w:type="dxa"/>
            <w:shd w:val="clear" w:color="auto" w:fill="D9D9D9" w:themeFill="background1" w:themeFillShade="D9"/>
          </w:tcPr>
          <w:p w:rsidR="008F2A97" w:rsidRPr="007F200C" w:rsidRDefault="008F2A97" w:rsidP="00EE59B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8F2A97" w:rsidRPr="007F200C" w:rsidRDefault="008F2A97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8F2A97" w:rsidRPr="007F200C" w:rsidRDefault="008F2A97" w:rsidP="00D6515A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</w:tr>
      <w:tr w:rsidR="008F2A97" w:rsidRPr="005D0DC9" w:rsidTr="00FB18BB">
        <w:tc>
          <w:tcPr>
            <w:tcW w:w="3720" w:type="dxa"/>
          </w:tcPr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ULTURES FC </w:t>
            </w:r>
            <w:r w:rsidRPr="007116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116AA" w:rsidRPr="007116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116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7116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16AA" w:rsidRPr="007116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7116AA" w:rsidRPr="007116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7116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7116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16AA" w:rsidRPr="007116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7116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116AA" w:rsidRPr="007116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116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ON. UNITED </w:t>
            </w:r>
            <w:r w:rsidR="007116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16AA" w:rsidRPr="007116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7116AA" w:rsidRPr="007116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116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7116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16AA" w:rsidRPr="007116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ULTURES FC  </w:t>
            </w:r>
            <w:r w:rsidR="007116AA" w:rsidRPr="007116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116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RUSH STAFF TEAM</w:t>
            </w:r>
            <w:r w:rsidR="007116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16AA" w:rsidRPr="007116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7116AA" w:rsidRPr="007116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116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7116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116AA" w:rsidRPr="007116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B50AA3" w:rsidRPr="00B50A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50A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B50A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0AA3" w:rsidRPr="00B50A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B50AA3" w:rsidRPr="00B50A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50A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RUSH STAFF</w:t>
            </w:r>
            <w:r w:rsidR="00B50A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50AA3" w:rsidRPr="00B50A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F2A97" w:rsidRPr="008F2A97" w:rsidRDefault="00A15B1F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STAFF </w:t>
            </w:r>
            <w:r w:rsidR="008F2A97"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15B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2A97"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15B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A15B1F" w:rsidRPr="00A15B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A15B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15B1F" w:rsidRPr="00A15B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</w:t>
            </w:r>
            <w:r w:rsidRPr="00A15B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15B1F" w:rsidRPr="00A15B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A15B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CULTURES FC</w:t>
            </w:r>
            <w:r w:rsidR="00A15B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15B1F" w:rsidRPr="00A15B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720" w:type="dxa"/>
            <w:shd w:val="clear" w:color="auto" w:fill="FFFFFF" w:themeFill="background1"/>
          </w:tcPr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B52352" w:rsidRPr="00B52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B523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B523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52352" w:rsidRPr="00B52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B52352" w:rsidRPr="00B52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B523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RUSH STAFF TEAM</w:t>
            </w:r>
            <w:r w:rsidR="00B523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52352" w:rsidRPr="00B52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</w:t>
            </w:r>
            <w:proofErr w:type="gramStart"/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B52352" w:rsidRPr="00B52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B523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B523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UES.  </w:t>
            </w:r>
            <w:r w:rsidR="00B52352" w:rsidRPr="00B52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8F2A97" w:rsidRDefault="008F2A97" w:rsidP="00E23E41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  <w:highlight w:val="magenta"/>
              </w:rPr>
            </w:pP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ULTURES FC  </w:t>
            </w:r>
            <w:r w:rsidR="00B52352" w:rsidRPr="00B52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B523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B523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2352" w:rsidRPr="00B52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F2A97" w:rsidRPr="008F2A97" w:rsidRDefault="008F2A97" w:rsidP="00E23E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A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LANIKAI TUESDAY  </w:t>
            </w:r>
            <w:r w:rsidR="00B52352" w:rsidRPr="00B52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52352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8F2A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KAMIKAZE</w:t>
            </w:r>
            <w:r w:rsidR="00B52352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B52352" w:rsidRPr="00B52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8F2A97" w:rsidRPr="007F200C" w:rsidTr="003F7C3F">
        <w:tc>
          <w:tcPr>
            <w:tcW w:w="5310" w:type="dxa"/>
            <w:gridSpan w:val="2"/>
            <w:shd w:val="clear" w:color="auto" w:fill="D9D9D9" w:themeFill="background1" w:themeFillShade="D9"/>
          </w:tcPr>
          <w:p w:rsidR="008F2A97" w:rsidRPr="007F200C" w:rsidRDefault="008F2A97" w:rsidP="00947ECB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Play-Offs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8F2A97" w:rsidRPr="007F200C" w:rsidRDefault="008F2A97" w:rsidP="00EF6103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FINALS</w:t>
            </w:r>
          </w:p>
        </w:tc>
      </w:tr>
      <w:tr w:rsidR="008F2A97" w:rsidRPr="0001361F" w:rsidTr="003F7C3F">
        <w:tc>
          <w:tcPr>
            <w:tcW w:w="5310" w:type="dxa"/>
            <w:gridSpan w:val="2"/>
          </w:tcPr>
          <w:p w:rsidR="008F2A97" w:rsidRPr="00170F85" w:rsidRDefault="008F2A97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58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B52352"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N. UNITED GOLD</w:t>
            </w:r>
            <w:r w:rsidR="003F7C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F7C3F" w:rsidRPr="003F7C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3F7C3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858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3858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3858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6 </w:t>
            </w:r>
            <w:r w:rsidR="00B52352"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CULTURES FC</w:t>
            </w:r>
            <w:r w:rsidR="003F7C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F7C3F" w:rsidRPr="003F7C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F2A97" w:rsidRPr="00170F85" w:rsidRDefault="008F2A97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emifinal 1:  </w:t>
            </w:r>
          </w:p>
          <w:p w:rsidR="008F2A97" w:rsidRPr="00385849" w:rsidRDefault="008F2A97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58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B52352"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AMIKAZ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8584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3F7C3F" w:rsidRPr="003F7C3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3F7C3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3858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4 </w:t>
            </w:r>
            <w:r w:rsidR="002A3372"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CENTRAL LEGENDS</w:t>
            </w:r>
            <w:r w:rsidR="003F7C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F7C3F" w:rsidRPr="003F7C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8F2A97" w:rsidRPr="00170F85" w:rsidRDefault="008F2A97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emifinal 2:  </w:t>
            </w:r>
          </w:p>
          <w:p w:rsidR="008F2A97" w:rsidRPr="00170F85" w:rsidRDefault="008F2A97" w:rsidP="00534233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B52352" w:rsidRPr="008F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NIKAI TUESDAY</w:t>
            </w:r>
            <w:r w:rsidR="003F7C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F7C3F" w:rsidRPr="003F7C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170F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3 </w:t>
            </w:r>
            <w:r w:rsidR="002A3372" w:rsidRPr="008F2A97"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 w:rsidR="003F7C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F7C3F" w:rsidRPr="003F7C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5850" w:type="dxa"/>
            <w:gridSpan w:val="2"/>
          </w:tcPr>
          <w:p w:rsidR="008F2A97" w:rsidRPr="00170F85" w:rsidRDefault="008F2A97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  <w:p w:rsidR="008F2A97" w:rsidRDefault="008F2A97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 MATCH </w:t>
            </w:r>
          </w:p>
          <w:p w:rsidR="008F2A97" w:rsidRPr="00170F85" w:rsidRDefault="003F7C3F" w:rsidP="00291CF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F7C3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IETE SC</w:t>
            </w:r>
            <w:r w:rsidR="00E01AE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01AED" w:rsidRPr="00E01AE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="008F2A97" w:rsidRPr="00B619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8F2A97" w:rsidRPr="00170F8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</w:t>
            </w:r>
            <w:proofErr w:type="spellStart"/>
            <w:r w:rsidR="008F2A97" w:rsidRPr="00170F8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="008F2A97" w:rsidRPr="00170F8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3F7C3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ENTRAL LEGENDS</w:t>
            </w:r>
            <w:r w:rsidR="00E01AE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01AED" w:rsidRPr="00E01AE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  <w:p w:rsidR="008F2A97" w:rsidRPr="00092787" w:rsidRDefault="008F2A97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8F2A97" w:rsidRDefault="008F2A97" w:rsidP="00291CF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</w:rPr>
              <w:t xml:space="preserve">CHAMPIONSHIP  </w:t>
            </w:r>
          </w:p>
          <w:p w:rsidR="008F2A97" w:rsidRPr="00170F85" w:rsidRDefault="003F7C3F" w:rsidP="00534233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3F7C3F">
              <w:rPr>
                <w:rFonts w:ascii="Arial" w:hAnsi="Arial" w:cs="Arial"/>
                <w:b/>
                <w:bCs/>
                <w:color w:val="auto"/>
              </w:rPr>
              <w:t>KAMIKAZE</w:t>
            </w:r>
            <w:r w:rsidR="008F2A97" w:rsidRPr="00170F85">
              <w:rPr>
                <w:rFonts w:ascii="Arial" w:hAnsi="Arial" w:cs="Arial"/>
                <w:b/>
                <w:bCs/>
                <w:color w:val="0000FF"/>
              </w:rPr>
              <w:t xml:space="preserve">  </w:t>
            </w:r>
            <w:r w:rsidR="00E01AED" w:rsidRPr="00E01AED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E01AED">
              <w:rPr>
                <w:rFonts w:ascii="Arial" w:hAnsi="Arial" w:cs="Arial"/>
                <w:b/>
                <w:bCs/>
                <w:color w:val="0000FF"/>
              </w:rPr>
              <w:t xml:space="preserve">  </w:t>
            </w:r>
            <w:r w:rsidR="008F2A97" w:rsidRPr="00170F85">
              <w:rPr>
                <w:rFonts w:ascii="Arial" w:hAnsi="Arial" w:cs="Arial"/>
                <w:b/>
                <w:bCs/>
                <w:color w:val="0000FF"/>
              </w:rPr>
              <w:t>-</w:t>
            </w:r>
            <w:proofErr w:type="spellStart"/>
            <w:r w:rsidR="008F2A97" w:rsidRPr="00170F85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8F2A97" w:rsidRPr="00170F85"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  <w:r w:rsidRPr="003F7C3F">
              <w:rPr>
                <w:rFonts w:ascii="Arial" w:hAnsi="Arial" w:cs="Arial"/>
                <w:b/>
                <w:bCs/>
                <w:color w:val="auto"/>
              </w:rPr>
              <w:t>LANIKAI TUESDAY FC</w:t>
            </w:r>
            <w:r w:rsidR="00E01AED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E01AED" w:rsidRPr="00E01AED">
              <w:rPr>
                <w:rFonts w:ascii="Arial" w:hAnsi="Arial" w:cs="Arial"/>
                <w:b/>
                <w:bCs/>
                <w:color w:val="FF0000"/>
              </w:rPr>
              <w:t>3</w:t>
            </w:r>
          </w:p>
        </w:tc>
      </w:tr>
    </w:tbl>
    <w:p w:rsidR="0058526F" w:rsidRPr="007F0279" w:rsidRDefault="0058526F" w:rsidP="00E30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(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3F759C" w:rsidRPr="005D0DC9" w:rsidTr="00720364">
        <w:trPr>
          <w:trHeight w:val="60"/>
        </w:trPr>
        <w:tc>
          <w:tcPr>
            <w:tcW w:w="3420" w:type="dxa"/>
            <w:shd w:val="clear" w:color="auto" w:fill="000000"/>
          </w:tcPr>
          <w:p w:rsidR="003F759C" w:rsidRPr="005D0DC9" w:rsidRDefault="003F759C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69363D" w:rsidRPr="0069363D" w:rsidTr="0069363D">
        <w:tc>
          <w:tcPr>
            <w:tcW w:w="3420" w:type="dxa"/>
            <w:shd w:val="clear" w:color="auto" w:fill="FFFF00"/>
          </w:tcPr>
          <w:p w:rsidR="0069363D" w:rsidRPr="0069363D" w:rsidRDefault="0069363D" w:rsidP="001B52EA">
            <w:pP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69363D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MAJELL ATERADO</w:t>
            </w:r>
          </w:p>
        </w:tc>
        <w:tc>
          <w:tcPr>
            <w:tcW w:w="2610" w:type="dxa"/>
            <w:shd w:val="clear" w:color="auto" w:fill="FFFF00"/>
          </w:tcPr>
          <w:p w:rsidR="0069363D" w:rsidRPr="0069363D" w:rsidRDefault="0069363D" w:rsidP="00E23E41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69363D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KAMIKAZE</w:t>
            </w:r>
          </w:p>
        </w:tc>
        <w:tc>
          <w:tcPr>
            <w:tcW w:w="1170" w:type="dxa"/>
            <w:shd w:val="clear" w:color="auto" w:fill="FFFF00"/>
          </w:tcPr>
          <w:p w:rsidR="0069363D" w:rsidRPr="0069363D" w:rsidRDefault="0069363D" w:rsidP="001B52EA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69363D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13</w:t>
            </w:r>
          </w:p>
        </w:tc>
      </w:tr>
      <w:tr w:rsidR="0069363D" w:rsidRPr="005D0DC9" w:rsidTr="00C139EA">
        <w:tc>
          <w:tcPr>
            <w:tcW w:w="3420" w:type="dxa"/>
          </w:tcPr>
          <w:p w:rsidR="0069363D" w:rsidRPr="005D0DC9" w:rsidRDefault="0069363D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:rsidR="0069363D" w:rsidRPr="005D0DC9" w:rsidRDefault="0069363D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69363D" w:rsidRPr="005D0DC9" w:rsidTr="001B52EA">
        <w:tc>
          <w:tcPr>
            <w:tcW w:w="3420" w:type="dxa"/>
          </w:tcPr>
          <w:p w:rsidR="0069363D" w:rsidRPr="005D0DC9" w:rsidRDefault="0069363D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69363D" w:rsidRPr="005D0DC9" w:rsidTr="000D44EC">
        <w:tc>
          <w:tcPr>
            <w:tcW w:w="3420" w:type="dxa"/>
          </w:tcPr>
          <w:p w:rsidR="0069363D" w:rsidRPr="005D0DC9" w:rsidRDefault="0069363D" w:rsidP="000D44E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KE HASHIMOTO</w:t>
            </w:r>
          </w:p>
        </w:tc>
        <w:tc>
          <w:tcPr>
            <w:tcW w:w="261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69363D" w:rsidRPr="005D0DC9" w:rsidTr="0074205E">
        <w:tc>
          <w:tcPr>
            <w:tcW w:w="3420" w:type="dxa"/>
          </w:tcPr>
          <w:p w:rsidR="0069363D" w:rsidRPr="005D0DC9" w:rsidRDefault="0069363D" w:rsidP="0074205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AE KIM</w:t>
            </w:r>
          </w:p>
        </w:tc>
        <w:tc>
          <w:tcPr>
            <w:tcW w:w="261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TOPHER BEDNAREK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69363D" w:rsidRPr="005D0DC9" w:rsidTr="00FF7D10">
        <w:tc>
          <w:tcPr>
            <w:tcW w:w="3420" w:type="dxa"/>
          </w:tcPr>
          <w:p w:rsidR="0069363D" w:rsidRPr="005D0DC9" w:rsidRDefault="0069363D" w:rsidP="00E23E4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BEN FIEMAN</w:t>
            </w:r>
          </w:p>
        </w:tc>
        <w:tc>
          <w:tcPr>
            <w:tcW w:w="261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KATZ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9363D" w:rsidRPr="005D0DC9" w:rsidTr="00FF7D10">
        <w:tc>
          <w:tcPr>
            <w:tcW w:w="3420" w:type="dxa"/>
          </w:tcPr>
          <w:p w:rsidR="0069363D" w:rsidRPr="005D0DC9" w:rsidRDefault="0069363D" w:rsidP="00E23E4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ARLES RANIA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OUFIANE BOUKARKAT</w:t>
            </w:r>
          </w:p>
        </w:tc>
        <w:tc>
          <w:tcPr>
            <w:tcW w:w="261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9363D" w:rsidRPr="005D0DC9" w:rsidTr="00B52352">
        <w:tc>
          <w:tcPr>
            <w:tcW w:w="3420" w:type="dxa"/>
          </w:tcPr>
          <w:p w:rsidR="0069363D" w:rsidRPr="005D0DC9" w:rsidRDefault="0069363D" w:rsidP="00B5235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69363D" w:rsidRPr="005D0DC9" w:rsidRDefault="0069363D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9363D" w:rsidRPr="005D0DC9" w:rsidTr="000D3AD7">
        <w:trPr>
          <w:trHeight w:val="60"/>
        </w:trPr>
        <w:tc>
          <w:tcPr>
            <w:tcW w:w="3420" w:type="dxa"/>
          </w:tcPr>
          <w:p w:rsidR="0069363D" w:rsidRPr="005D0DC9" w:rsidRDefault="0069363D" w:rsidP="000D3A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HANDLER</w:t>
            </w:r>
          </w:p>
        </w:tc>
        <w:tc>
          <w:tcPr>
            <w:tcW w:w="261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BRYAN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ETER NGUYEN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9363D" w:rsidRPr="005D0DC9" w:rsidTr="00D6515A">
        <w:tc>
          <w:tcPr>
            <w:tcW w:w="3420" w:type="dxa"/>
          </w:tcPr>
          <w:p w:rsidR="0069363D" w:rsidRPr="005D0DC9" w:rsidRDefault="0069363D" w:rsidP="00E23E4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EWODROS MENGESHA</w:t>
            </w:r>
          </w:p>
        </w:tc>
        <w:tc>
          <w:tcPr>
            <w:tcW w:w="261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9363D" w:rsidRPr="005D0DC9" w:rsidTr="00D17E5D">
        <w:tc>
          <w:tcPr>
            <w:tcW w:w="3420" w:type="dxa"/>
          </w:tcPr>
          <w:p w:rsidR="0069363D" w:rsidRPr="005D0DC9" w:rsidRDefault="0069363D" w:rsidP="00D17E5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ICARDO REYES</w:t>
            </w:r>
          </w:p>
        </w:tc>
        <w:tc>
          <w:tcPr>
            <w:tcW w:w="2610" w:type="dxa"/>
          </w:tcPr>
          <w:p w:rsidR="0069363D" w:rsidRPr="005D0DC9" w:rsidRDefault="0069363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OTHY LIU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9363D" w:rsidRPr="005D0DC9" w:rsidTr="00612202">
        <w:tc>
          <w:tcPr>
            <w:tcW w:w="3420" w:type="dxa"/>
          </w:tcPr>
          <w:p w:rsidR="0069363D" w:rsidRPr="005D0DC9" w:rsidRDefault="0069363D" w:rsidP="0061220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SMITH</w:t>
            </w:r>
          </w:p>
        </w:tc>
        <w:tc>
          <w:tcPr>
            <w:tcW w:w="2610" w:type="dxa"/>
          </w:tcPr>
          <w:p w:rsidR="0069363D" w:rsidRPr="005D0DC9" w:rsidRDefault="0069363D" w:rsidP="0061220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61220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9363D" w:rsidRPr="005D0DC9" w:rsidTr="00612202">
        <w:trPr>
          <w:trHeight w:val="60"/>
        </w:trPr>
        <w:tc>
          <w:tcPr>
            <w:tcW w:w="3420" w:type="dxa"/>
          </w:tcPr>
          <w:p w:rsidR="0069363D" w:rsidRPr="005D0DC9" w:rsidRDefault="0069363D" w:rsidP="0061220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2610" w:type="dxa"/>
          </w:tcPr>
          <w:p w:rsidR="0069363D" w:rsidRPr="005D0DC9" w:rsidRDefault="0069363D" w:rsidP="0061220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61220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VAN HENDRIKSON</w:t>
            </w:r>
          </w:p>
        </w:tc>
        <w:tc>
          <w:tcPr>
            <w:tcW w:w="261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LEMENT HERRON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5D0DC9" w:rsidTr="00316136">
        <w:tc>
          <w:tcPr>
            <w:tcW w:w="3420" w:type="dxa"/>
          </w:tcPr>
          <w:p w:rsidR="0069363D" w:rsidRPr="005D0DC9" w:rsidRDefault="0069363D" w:rsidP="00E23E4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COTT MARONEY</w:t>
            </w:r>
          </w:p>
        </w:tc>
        <w:tc>
          <w:tcPr>
            <w:tcW w:w="261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Pr="005D0DC9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WIKA DELOS REYES</w:t>
            </w:r>
          </w:p>
        </w:tc>
        <w:tc>
          <w:tcPr>
            <w:tcW w:w="261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MIE DIXON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FACCIOLO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5D0DC9" w:rsidTr="00E66CF5">
        <w:tc>
          <w:tcPr>
            <w:tcW w:w="3420" w:type="dxa"/>
          </w:tcPr>
          <w:p w:rsidR="0069363D" w:rsidRPr="005D0DC9" w:rsidRDefault="0069363D" w:rsidP="00E66CF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SON MANGONON</w:t>
            </w:r>
          </w:p>
        </w:tc>
        <w:tc>
          <w:tcPr>
            <w:tcW w:w="2610" w:type="dxa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5D0DC9" w:rsidTr="00612202">
        <w:trPr>
          <w:trHeight w:val="60"/>
        </w:trPr>
        <w:tc>
          <w:tcPr>
            <w:tcW w:w="3420" w:type="dxa"/>
          </w:tcPr>
          <w:p w:rsidR="0069363D" w:rsidRPr="005D0DC9" w:rsidRDefault="0069363D" w:rsidP="0061220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LAN WASSON</w:t>
            </w:r>
          </w:p>
        </w:tc>
        <w:tc>
          <w:tcPr>
            <w:tcW w:w="2610" w:type="dxa"/>
          </w:tcPr>
          <w:p w:rsidR="0069363D" w:rsidRPr="005D0DC9" w:rsidRDefault="0069363D" w:rsidP="0061220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61220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RLANDO UZCA</w:t>
            </w:r>
          </w:p>
        </w:tc>
        <w:tc>
          <w:tcPr>
            <w:tcW w:w="261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US ASAHINA</w:t>
            </w:r>
          </w:p>
        </w:tc>
        <w:tc>
          <w:tcPr>
            <w:tcW w:w="2610" w:type="dxa"/>
          </w:tcPr>
          <w:p w:rsidR="0069363D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VO STEFANOV</w:t>
            </w:r>
          </w:p>
        </w:tc>
        <w:tc>
          <w:tcPr>
            <w:tcW w:w="261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NIEL ERICKSON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MES CURRAN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B52352">
        <w:tc>
          <w:tcPr>
            <w:tcW w:w="3420" w:type="dxa"/>
          </w:tcPr>
          <w:p w:rsidR="0069363D" w:rsidRPr="005D0DC9" w:rsidRDefault="0069363D" w:rsidP="00B5235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BRADSHAW</w:t>
            </w:r>
          </w:p>
        </w:tc>
        <w:tc>
          <w:tcPr>
            <w:tcW w:w="2610" w:type="dxa"/>
          </w:tcPr>
          <w:p w:rsidR="0069363D" w:rsidRPr="005D0DC9" w:rsidRDefault="0069363D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NATHAN EVELAND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Pr="005D0DC9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ZUHIKO HIRAKI</w:t>
            </w:r>
          </w:p>
        </w:tc>
        <w:tc>
          <w:tcPr>
            <w:tcW w:w="261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E66CF5">
        <w:tc>
          <w:tcPr>
            <w:tcW w:w="3420" w:type="dxa"/>
          </w:tcPr>
          <w:p w:rsidR="0069363D" w:rsidRPr="005D0DC9" w:rsidRDefault="0069363D" w:rsidP="00E66CF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AY ADENEW</w:t>
            </w:r>
          </w:p>
        </w:tc>
        <w:tc>
          <w:tcPr>
            <w:tcW w:w="2610" w:type="dxa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INCENT RAMOS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74205E">
        <w:tc>
          <w:tcPr>
            <w:tcW w:w="3420" w:type="dxa"/>
          </w:tcPr>
          <w:p w:rsidR="0069363D" w:rsidRPr="005D0DC9" w:rsidRDefault="0069363D" w:rsidP="00EE245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NJI TRSCHUK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0F2DD5">
        <w:trPr>
          <w:trHeight w:val="60"/>
        </w:trPr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K THOR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ONI HACKNEY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74205E">
        <w:tc>
          <w:tcPr>
            <w:tcW w:w="3420" w:type="dxa"/>
          </w:tcPr>
          <w:p w:rsidR="0069363D" w:rsidRDefault="0069363D" w:rsidP="0074205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AMILO MORA</w:t>
            </w:r>
          </w:p>
        </w:tc>
        <w:tc>
          <w:tcPr>
            <w:tcW w:w="2610" w:type="dxa"/>
          </w:tcPr>
          <w:p w:rsidR="0069363D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69363D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FF7D10">
        <w:tc>
          <w:tcPr>
            <w:tcW w:w="3420" w:type="dxa"/>
          </w:tcPr>
          <w:p w:rsidR="0069363D" w:rsidRDefault="0069363D" w:rsidP="00E23E4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:rsidR="0069363D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69363D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IN KIM</w:t>
            </w:r>
          </w:p>
        </w:tc>
        <w:tc>
          <w:tcPr>
            <w:tcW w:w="2610" w:type="dxa"/>
          </w:tcPr>
          <w:p w:rsidR="0069363D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69363D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BERT CAMERRER</w:t>
            </w:r>
          </w:p>
        </w:tc>
        <w:tc>
          <w:tcPr>
            <w:tcW w:w="261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RAVIS TERUYA</w:t>
            </w:r>
          </w:p>
        </w:tc>
        <w:tc>
          <w:tcPr>
            <w:tcW w:w="261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MIYAMOTO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N RAMIL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CHAEL RODGERS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6F384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RAVIS JOERGER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E66CF5">
        <w:tc>
          <w:tcPr>
            <w:tcW w:w="3420" w:type="dxa"/>
          </w:tcPr>
          <w:p w:rsidR="0069363D" w:rsidRPr="005D0DC9" w:rsidRDefault="0069363D" w:rsidP="00E66CF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Pr="005D0DC9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NY VASQUEZ</w:t>
            </w:r>
          </w:p>
        </w:tc>
        <w:tc>
          <w:tcPr>
            <w:tcW w:w="261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FF7D10">
        <w:tc>
          <w:tcPr>
            <w:tcW w:w="3420" w:type="dxa"/>
          </w:tcPr>
          <w:p w:rsidR="0069363D" w:rsidRPr="005D0DC9" w:rsidRDefault="0069363D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’AKEA YOSHIDA</w:t>
            </w:r>
          </w:p>
        </w:tc>
        <w:tc>
          <w:tcPr>
            <w:tcW w:w="2610" w:type="dxa"/>
          </w:tcPr>
          <w:p w:rsidR="0069363D" w:rsidRPr="005D0DC9" w:rsidRDefault="0069363D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69363D" w:rsidRPr="005D0DC9" w:rsidRDefault="0069363D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Pr="005D0DC9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Pr="005D0DC9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ORY JUUL</w:t>
            </w:r>
          </w:p>
        </w:tc>
        <w:tc>
          <w:tcPr>
            <w:tcW w:w="261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TEFAN BERESIWSKY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Pr="005D0DC9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I VILALFLOR</w:t>
            </w:r>
          </w:p>
        </w:tc>
        <w:tc>
          <w:tcPr>
            <w:tcW w:w="261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D17E5D">
        <w:tc>
          <w:tcPr>
            <w:tcW w:w="3420" w:type="dxa"/>
          </w:tcPr>
          <w:p w:rsidR="0069363D" w:rsidRPr="005D0DC9" w:rsidRDefault="0069363D" w:rsidP="00D17E5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ENT NAKAMURA</w:t>
            </w:r>
          </w:p>
        </w:tc>
        <w:tc>
          <w:tcPr>
            <w:tcW w:w="2610" w:type="dxa"/>
          </w:tcPr>
          <w:p w:rsidR="0069363D" w:rsidRPr="005D0DC9" w:rsidRDefault="0069363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D17E5D">
        <w:tc>
          <w:tcPr>
            <w:tcW w:w="3420" w:type="dxa"/>
          </w:tcPr>
          <w:p w:rsidR="0069363D" w:rsidRPr="005D0DC9" w:rsidRDefault="0069363D" w:rsidP="00D17E5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ENT NAKAMURA</w:t>
            </w:r>
          </w:p>
        </w:tc>
        <w:tc>
          <w:tcPr>
            <w:tcW w:w="2610" w:type="dxa"/>
          </w:tcPr>
          <w:p w:rsidR="0069363D" w:rsidRPr="005D0DC9" w:rsidRDefault="0069363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RREN LEE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Pr="005D0DC9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 HASEGAWA</w:t>
            </w:r>
          </w:p>
        </w:tc>
        <w:tc>
          <w:tcPr>
            <w:tcW w:w="261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URI MIYABARA-TRSCHUCK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1B52EA">
        <w:tc>
          <w:tcPr>
            <w:tcW w:w="3420" w:type="dxa"/>
          </w:tcPr>
          <w:p w:rsidR="0069363D" w:rsidRPr="005D0DC9" w:rsidRDefault="0069363D" w:rsidP="005F696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HU</w:t>
            </w:r>
          </w:p>
        </w:tc>
        <w:tc>
          <w:tcPr>
            <w:tcW w:w="2610" w:type="dxa"/>
          </w:tcPr>
          <w:p w:rsidR="0069363D" w:rsidRPr="005D0DC9" w:rsidRDefault="0069363D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Pr="005D0DC9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EORGE LEE</w:t>
            </w:r>
          </w:p>
        </w:tc>
        <w:tc>
          <w:tcPr>
            <w:tcW w:w="261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74205E">
        <w:tc>
          <w:tcPr>
            <w:tcW w:w="3420" w:type="dxa"/>
          </w:tcPr>
          <w:p w:rsidR="0069363D" w:rsidRPr="005D0DC9" w:rsidRDefault="0069363D" w:rsidP="0074205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WIKA LUCAS</w:t>
            </w:r>
          </w:p>
        </w:tc>
        <w:tc>
          <w:tcPr>
            <w:tcW w:w="261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K MENCH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E66CF5">
        <w:tc>
          <w:tcPr>
            <w:tcW w:w="3420" w:type="dxa"/>
          </w:tcPr>
          <w:p w:rsidR="0069363D" w:rsidRPr="005D0DC9" w:rsidRDefault="0069363D" w:rsidP="00E66CF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T CARLSON</w:t>
            </w:r>
          </w:p>
        </w:tc>
        <w:tc>
          <w:tcPr>
            <w:tcW w:w="2610" w:type="dxa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E LEPIS</w:t>
            </w:r>
          </w:p>
        </w:tc>
        <w:tc>
          <w:tcPr>
            <w:tcW w:w="261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NTHONY MAKUE</w:t>
            </w:r>
          </w:p>
        </w:tc>
        <w:tc>
          <w:tcPr>
            <w:tcW w:w="261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FF7D10">
        <w:tc>
          <w:tcPr>
            <w:tcW w:w="3420" w:type="dxa"/>
          </w:tcPr>
          <w:p w:rsidR="0069363D" w:rsidRDefault="0069363D" w:rsidP="00E23E4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ARIAN HOXHA</w:t>
            </w:r>
          </w:p>
        </w:tc>
        <w:tc>
          <w:tcPr>
            <w:tcW w:w="2610" w:type="dxa"/>
          </w:tcPr>
          <w:p w:rsidR="0069363D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69363D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ZAK KHAIRANE</w:t>
            </w:r>
          </w:p>
        </w:tc>
        <w:tc>
          <w:tcPr>
            <w:tcW w:w="261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B52352">
        <w:tc>
          <w:tcPr>
            <w:tcW w:w="3420" w:type="dxa"/>
          </w:tcPr>
          <w:p w:rsidR="0069363D" w:rsidRDefault="0069363D" w:rsidP="00B5235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 ANCHETA</w:t>
            </w:r>
          </w:p>
        </w:tc>
        <w:tc>
          <w:tcPr>
            <w:tcW w:w="2610" w:type="dxa"/>
          </w:tcPr>
          <w:p w:rsidR="0069363D" w:rsidRDefault="0069363D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D17E5D">
        <w:tc>
          <w:tcPr>
            <w:tcW w:w="3420" w:type="dxa"/>
          </w:tcPr>
          <w:p w:rsidR="0069363D" w:rsidRDefault="0069363D" w:rsidP="00D17E5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RRY KIM</w:t>
            </w:r>
          </w:p>
        </w:tc>
        <w:tc>
          <w:tcPr>
            <w:tcW w:w="2610" w:type="dxa"/>
          </w:tcPr>
          <w:p w:rsidR="0069363D" w:rsidRDefault="0069363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KURT </w:t>
            </w:r>
            <w:proofErr w:type="spellStart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erEECKE</w:t>
            </w:r>
            <w:proofErr w:type="spellEnd"/>
          </w:p>
        </w:tc>
        <w:tc>
          <w:tcPr>
            <w:tcW w:w="261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NITTA</w:t>
            </w:r>
          </w:p>
        </w:tc>
        <w:tc>
          <w:tcPr>
            <w:tcW w:w="261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YAN SMITH</w:t>
            </w:r>
          </w:p>
        </w:tc>
        <w:tc>
          <w:tcPr>
            <w:tcW w:w="261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59B1" w:rsidRPr="003F759C" w:rsidTr="003F759C">
        <w:tc>
          <w:tcPr>
            <w:tcW w:w="3420" w:type="dxa"/>
            <w:shd w:val="clear" w:color="auto" w:fill="000000" w:themeFill="text1"/>
          </w:tcPr>
          <w:p w:rsidR="005959B1" w:rsidRPr="003F759C" w:rsidRDefault="005959B1" w:rsidP="003F759C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5959B1" w:rsidRPr="003F759C" w:rsidRDefault="005959B1" w:rsidP="00EF610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5959B1" w:rsidRPr="003F759C" w:rsidRDefault="005959B1" w:rsidP="00EF610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5959B1" w:rsidRPr="005D0DC9">
        <w:tc>
          <w:tcPr>
            <w:tcW w:w="3420" w:type="dxa"/>
          </w:tcPr>
          <w:p w:rsidR="005959B1" w:rsidRPr="005D0DC9" w:rsidRDefault="005959B1" w:rsidP="00E30BA9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5959B1" w:rsidRPr="005D0DC9" w:rsidRDefault="005959B1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5959B1" w:rsidRPr="005D0DC9" w:rsidRDefault="006F3841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32782" w:rsidRDefault="00532782" w:rsidP="00E30BA9">
      <w:pPr>
        <w:jc w:val="center"/>
        <w:rPr>
          <w:rFonts w:ascii="Arial" w:hAnsi="Arial" w:cs="Arial"/>
          <w:b/>
          <w:bCs/>
        </w:rPr>
      </w:pPr>
    </w:p>
    <w:p w:rsidR="006F3841" w:rsidRDefault="006F3841" w:rsidP="00E30BA9">
      <w:pPr>
        <w:jc w:val="center"/>
        <w:rPr>
          <w:rFonts w:ascii="Arial" w:hAnsi="Arial" w:cs="Arial"/>
          <w:b/>
          <w:bCs/>
        </w:rPr>
      </w:pPr>
    </w:p>
    <w:p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69363D" w:rsidRPr="0069363D" w:rsidTr="0069363D">
        <w:tc>
          <w:tcPr>
            <w:tcW w:w="3420" w:type="dxa"/>
            <w:shd w:val="clear" w:color="auto" w:fill="FFFF00"/>
          </w:tcPr>
          <w:p w:rsidR="0069363D" w:rsidRPr="0069363D" w:rsidRDefault="0069363D" w:rsidP="0074205E">
            <w:pP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69363D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MAIKEL TSUJI</w:t>
            </w:r>
          </w:p>
        </w:tc>
        <w:tc>
          <w:tcPr>
            <w:tcW w:w="2610" w:type="dxa"/>
            <w:shd w:val="clear" w:color="auto" w:fill="FFFF00"/>
          </w:tcPr>
          <w:p w:rsidR="0069363D" w:rsidRPr="0069363D" w:rsidRDefault="0069363D" w:rsidP="0074205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69363D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KAMIKAZE</w:t>
            </w:r>
          </w:p>
        </w:tc>
        <w:tc>
          <w:tcPr>
            <w:tcW w:w="1170" w:type="dxa"/>
            <w:shd w:val="clear" w:color="auto" w:fill="FFFF00"/>
          </w:tcPr>
          <w:p w:rsidR="0069363D" w:rsidRPr="0069363D" w:rsidRDefault="0069363D" w:rsidP="0074205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69363D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8</w:t>
            </w:r>
          </w:p>
        </w:tc>
      </w:tr>
      <w:tr w:rsidR="0069363D" w:rsidRPr="0069363D" w:rsidTr="0069363D">
        <w:tc>
          <w:tcPr>
            <w:tcW w:w="3420" w:type="dxa"/>
            <w:shd w:val="clear" w:color="auto" w:fill="FFFF00"/>
          </w:tcPr>
          <w:p w:rsidR="0069363D" w:rsidRPr="0069363D" w:rsidRDefault="0069363D" w:rsidP="0074205E">
            <w:pP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69363D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MAJELL ATERADO</w:t>
            </w:r>
          </w:p>
        </w:tc>
        <w:tc>
          <w:tcPr>
            <w:tcW w:w="2610" w:type="dxa"/>
            <w:shd w:val="clear" w:color="auto" w:fill="FFFF00"/>
          </w:tcPr>
          <w:p w:rsidR="0069363D" w:rsidRPr="0069363D" w:rsidRDefault="0069363D" w:rsidP="0074205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69363D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KAMIKAZE</w:t>
            </w:r>
          </w:p>
        </w:tc>
        <w:tc>
          <w:tcPr>
            <w:tcW w:w="1170" w:type="dxa"/>
            <w:shd w:val="clear" w:color="auto" w:fill="FFFF00"/>
          </w:tcPr>
          <w:p w:rsidR="0069363D" w:rsidRPr="0069363D" w:rsidRDefault="0069363D" w:rsidP="0074205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69363D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8</w:t>
            </w:r>
          </w:p>
        </w:tc>
      </w:tr>
      <w:tr w:rsidR="0069363D" w:rsidRPr="005D0DC9" w:rsidTr="00170F85">
        <w:tc>
          <w:tcPr>
            <w:tcW w:w="3420" w:type="dxa"/>
          </w:tcPr>
          <w:p w:rsidR="0069363D" w:rsidRPr="005D0DC9" w:rsidRDefault="0069363D" w:rsidP="00170F8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69363D" w:rsidRPr="005D0DC9" w:rsidRDefault="0069363D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AE KIM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9363D" w:rsidRPr="005D0DC9" w:rsidTr="0074205E">
        <w:tc>
          <w:tcPr>
            <w:tcW w:w="3420" w:type="dxa"/>
          </w:tcPr>
          <w:p w:rsidR="0069363D" w:rsidRPr="005D0DC9" w:rsidRDefault="0069363D" w:rsidP="0074205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 FIEMAN</w:t>
            </w:r>
          </w:p>
        </w:tc>
        <w:tc>
          <w:tcPr>
            <w:tcW w:w="261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RREN LEE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BERT CAMERRER</w:t>
            </w:r>
          </w:p>
        </w:tc>
        <w:tc>
          <w:tcPr>
            <w:tcW w:w="261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9363D" w:rsidRPr="005D0DC9" w:rsidTr="00B52352">
        <w:tc>
          <w:tcPr>
            <w:tcW w:w="3420" w:type="dxa"/>
          </w:tcPr>
          <w:p w:rsidR="0069363D" w:rsidRPr="005D0DC9" w:rsidRDefault="0069363D" w:rsidP="006F384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BRYAN</w:t>
            </w:r>
          </w:p>
        </w:tc>
        <w:tc>
          <w:tcPr>
            <w:tcW w:w="2610" w:type="dxa"/>
          </w:tcPr>
          <w:p w:rsidR="0069363D" w:rsidRPr="005D0DC9" w:rsidRDefault="0069363D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Pr="005D0DC9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FACCIOLO</w:t>
            </w:r>
          </w:p>
        </w:tc>
        <w:tc>
          <w:tcPr>
            <w:tcW w:w="261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5D0DC9" w:rsidTr="003721F4">
        <w:tc>
          <w:tcPr>
            <w:tcW w:w="3420" w:type="dxa"/>
          </w:tcPr>
          <w:p w:rsidR="0069363D" w:rsidRPr="005D0DC9" w:rsidRDefault="0069363D" w:rsidP="003721F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OTHY LIU</w:t>
            </w:r>
          </w:p>
        </w:tc>
        <w:tc>
          <w:tcPr>
            <w:tcW w:w="261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74205E" w:rsidTr="0074205E">
        <w:tc>
          <w:tcPr>
            <w:tcW w:w="3420" w:type="dxa"/>
          </w:tcPr>
          <w:p w:rsidR="0069363D" w:rsidRPr="0074205E" w:rsidRDefault="0069363D" w:rsidP="0074205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74205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WIKA LUCAS</w:t>
            </w:r>
          </w:p>
        </w:tc>
        <w:tc>
          <w:tcPr>
            <w:tcW w:w="2610" w:type="dxa"/>
          </w:tcPr>
          <w:p w:rsidR="0069363D" w:rsidRPr="0074205E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4205E"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74205E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74205E" w:rsidTr="00612202">
        <w:tc>
          <w:tcPr>
            <w:tcW w:w="3420" w:type="dxa"/>
          </w:tcPr>
          <w:p w:rsidR="0069363D" w:rsidRPr="0074205E" w:rsidRDefault="0069363D" w:rsidP="0061220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SMITH</w:t>
            </w:r>
          </w:p>
        </w:tc>
        <w:tc>
          <w:tcPr>
            <w:tcW w:w="2610" w:type="dxa"/>
          </w:tcPr>
          <w:p w:rsidR="0069363D" w:rsidRPr="0074205E" w:rsidRDefault="0069363D" w:rsidP="0061220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4205E"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74205E" w:rsidRDefault="0069363D" w:rsidP="0061220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5D0DC9" w:rsidTr="00170F85">
        <w:tc>
          <w:tcPr>
            <w:tcW w:w="3420" w:type="dxa"/>
          </w:tcPr>
          <w:p w:rsidR="0069363D" w:rsidRPr="005D0DC9" w:rsidRDefault="0069363D" w:rsidP="00170F8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T CARLSON</w:t>
            </w:r>
          </w:p>
        </w:tc>
        <w:tc>
          <w:tcPr>
            <w:tcW w:w="261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5D0DC9" w:rsidTr="00612202">
        <w:tc>
          <w:tcPr>
            <w:tcW w:w="3420" w:type="dxa"/>
          </w:tcPr>
          <w:p w:rsidR="0069363D" w:rsidRPr="005D0DC9" w:rsidRDefault="0069363D" w:rsidP="0061220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RKER SAWYER</w:t>
            </w:r>
          </w:p>
        </w:tc>
        <w:tc>
          <w:tcPr>
            <w:tcW w:w="2610" w:type="dxa"/>
          </w:tcPr>
          <w:p w:rsidR="0069363D" w:rsidRPr="005D0DC9" w:rsidRDefault="0069363D" w:rsidP="0061220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61220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69363D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5D0DC9" w:rsidTr="00356D89">
        <w:tc>
          <w:tcPr>
            <w:tcW w:w="3420" w:type="dxa"/>
          </w:tcPr>
          <w:p w:rsidR="0069363D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ETER NGUYEN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74205E">
        <w:tc>
          <w:tcPr>
            <w:tcW w:w="3420" w:type="dxa"/>
          </w:tcPr>
          <w:p w:rsidR="0069363D" w:rsidRPr="005D0DC9" w:rsidRDefault="0069363D" w:rsidP="0074205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EWODROS MENGESHA</w:t>
            </w:r>
          </w:p>
        </w:tc>
        <w:tc>
          <w:tcPr>
            <w:tcW w:w="261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Pr="005D0DC9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AY ADENEW</w:t>
            </w:r>
          </w:p>
        </w:tc>
        <w:tc>
          <w:tcPr>
            <w:tcW w:w="2610" w:type="dxa"/>
          </w:tcPr>
          <w:p w:rsidR="0069363D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69363D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74205E">
        <w:tc>
          <w:tcPr>
            <w:tcW w:w="3420" w:type="dxa"/>
          </w:tcPr>
          <w:p w:rsidR="0069363D" w:rsidRPr="005D0DC9" w:rsidRDefault="0069363D" w:rsidP="0074205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D17E5D">
        <w:tc>
          <w:tcPr>
            <w:tcW w:w="3420" w:type="dxa"/>
          </w:tcPr>
          <w:p w:rsidR="0069363D" w:rsidRPr="005D0DC9" w:rsidRDefault="0069363D" w:rsidP="00D17E5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ICARDO REYES</w:t>
            </w:r>
          </w:p>
        </w:tc>
        <w:tc>
          <w:tcPr>
            <w:tcW w:w="2610" w:type="dxa"/>
          </w:tcPr>
          <w:p w:rsidR="0069363D" w:rsidRPr="005D0DC9" w:rsidRDefault="0069363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74205E">
        <w:tc>
          <w:tcPr>
            <w:tcW w:w="3420" w:type="dxa"/>
          </w:tcPr>
          <w:p w:rsidR="0069363D" w:rsidRPr="005D0DC9" w:rsidRDefault="0069363D" w:rsidP="0074205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3721F4">
        <w:tc>
          <w:tcPr>
            <w:tcW w:w="3420" w:type="dxa"/>
          </w:tcPr>
          <w:p w:rsidR="0069363D" w:rsidRPr="005D0DC9" w:rsidRDefault="0069363D" w:rsidP="003721F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NJI TRESCHUCK</w:t>
            </w:r>
          </w:p>
        </w:tc>
        <w:tc>
          <w:tcPr>
            <w:tcW w:w="261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E66CF5">
        <w:tc>
          <w:tcPr>
            <w:tcW w:w="3420" w:type="dxa"/>
          </w:tcPr>
          <w:p w:rsidR="0069363D" w:rsidRPr="005D0DC9" w:rsidRDefault="0069363D" w:rsidP="00E66CF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612202">
        <w:tc>
          <w:tcPr>
            <w:tcW w:w="3420" w:type="dxa"/>
          </w:tcPr>
          <w:p w:rsidR="0069363D" w:rsidRPr="005D0DC9" w:rsidRDefault="0069363D" w:rsidP="0061220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LAN WASSON</w:t>
            </w:r>
          </w:p>
        </w:tc>
        <w:tc>
          <w:tcPr>
            <w:tcW w:w="2610" w:type="dxa"/>
          </w:tcPr>
          <w:p w:rsidR="0069363D" w:rsidRPr="005D0DC9" w:rsidRDefault="0069363D" w:rsidP="0061220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61220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VAN HENDRIKSON</w:t>
            </w:r>
          </w:p>
        </w:tc>
        <w:tc>
          <w:tcPr>
            <w:tcW w:w="2610" w:type="dxa"/>
          </w:tcPr>
          <w:p w:rsidR="0069363D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69363D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IN KIM</w:t>
            </w:r>
          </w:p>
        </w:tc>
        <w:tc>
          <w:tcPr>
            <w:tcW w:w="261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356D89">
        <w:tc>
          <w:tcPr>
            <w:tcW w:w="3420" w:type="dxa"/>
          </w:tcPr>
          <w:p w:rsidR="0069363D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URK VEREECKE</w:t>
            </w:r>
          </w:p>
        </w:tc>
        <w:tc>
          <w:tcPr>
            <w:tcW w:w="261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LEMENT HERRON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MIYAMOTO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COTT MARONEY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B52352">
        <w:tc>
          <w:tcPr>
            <w:tcW w:w="3420" w:type="dxa"/>
          </w:tcPr>
          <w:p w:rsidR="0069363D" w:rsidRPr="005D0DC9" w:rsidRDefault="0069363D" w:rsidP="00B5235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P LONGO</w:t>
            </w:r>
          </w:p>
        </w:tc>
        <w:tc>
          <w:tcPr>
            <w:tcW w:w="2610" w:type="dxa"/>
          </w:tcPr>
          <w:p w:rsidR="0069363D" w:rsidRPr="005D0DC9" w:rsidRDefault="0069363D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69363D" w:rsidRPr="005D0DC9" w:rsidRDefault="0069363D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E66CF5">
        <w:tc>
          <w:tcPr>
            <w:tcW w:w="3420" w:type="dxa"/>
          </w:tcPr>
          <w:p w:rsidR="0069363D" w:rsidRPr="005D0DC9" w:rsidRDefault="0069363D" w:rsidP="00E66CF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WIKA DELOS REYES</w:t>
            </w:r>
          </w:p>
        </w:tc>
        <w:tc>
          <w:tcPr>
            <w:tcW w:w="2610" w:type="dxa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1B52EA">
        <w:tc>
          <w:tcPr>
            <w:tcW w:w="3420" w:type="dxa"/>
          </w:tcPr>
          <w:p w:rsidR="0069363D" w:rsidRPr="005D0DC9" w:rsidRDefault="0069363D" w:rsidP="00E23E4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MOKAZU “</w:t>
            </w:r>
            <w:proofErr w:type="spellStart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e</w:t>
            </w:r>
            <w:proofErr w:type="spellEnd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” KIDO</w:t>
            </w:r>
          </w:p>
        </w:tc>
        <w:tc>
          <w:tcPr>
            <w:tcW w:w="261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Pr="005D0DC9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WILSON ADRIAN CAMEJO</w:t>
            </w:r>
          </w:p>
        </w:tc>
        <w:tc>
          <w:tcPr>
            <w:tcW w:w="261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69363D" w:rsidRPr="005D0DC9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356D89">
        <w:tc>
          <w:tcPr>
            <w:tcW w:w="3420" w:type="dxa"/>
          </w:tcPr>
          <w:p w:rsidR="0069363D" w:rsidRPr="005D0DC9" w:rsidRDefault="0069363D" w:rsidP="00356D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ZACHARY RAMOS</w:t>
            </w:r>
          </w:p>
        </w:tc>
        <w:tc>
          <w:tcPr>
            <w:tcW w:w="261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DF4260">
        <w:tc>
          <w:tcPr>
            <w:tcW w:w="3420" w:type="dxa"/>
          </w:tcPr>
          <w:p w:rsidR="0069363D" w:rsidRPr="005D0DC9" w:rsidRDefault="0069363D" w:rsidP="00DF426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MALONE</w:t>
            </w:r>
          </w:p>
        </w:tc>
        <w:tc>
          <w:tcPr>
            <w:tcW w:w="2610" w:type="dxa"/>
          </w:tcPr>
          <w:p w:rsidR="0069363D" w:rsidRPr="005D0DC9" w:rsidRDefault="0069363D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5327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GOO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KATZ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74205E">
        <w:tc>
          <w:tcPr>
            <w:tcW w:w="3420" w:type="dxa"/>
          </w:tcPr>
          <w:p w:rsidR="0069363D" w:rsidRPr="005D0DC9" w:rsidRDefault="0069363D" w:rsidP="00EE245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74205E">
        <w:tc>
          <w:tcPr>
            <w:tcW w:w="3420" w:type="dxa"/>
          </w:tcPr>
          <w:p w:rsidR="0069363D" w:rsidRPr="005D0DC9" w:rsidRDefault="0069363D" w:rsidP="0074205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TEFAN BERESIWSKY</w:t>
            </w:r>
          </w:p>
        </w:tc>
        <w:tc>
          <w:tcPr>
            <w:tcW w:w="261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9363D" w:rsidRPr="005D0DC9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I VILLAFLOR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E66CF5">
        <w:tc>
          <w:tcPr>
            <w:tcW w:w="3420" w:type="dxa"/>
          </w:tcPr>
          <w:p w:rsidR="0069363D" w:rsidRPr="005D0DC9" w:rsidRDefault="0069363D" w:rsidP="00E66CF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ENT NAKAMURA</w:t>
            </w:r>
          </w:p>
        </w:tc>
        <w:tc>
          <w:tcPr>
            <w:tcW w:w="2610" w:type="dxa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D17E5D">
        <w:tc>
          <w:tcPr>
            <w:tcW w:w="3420" w:type="dxa"/>
          </w:tcPr>
          <w:p w:rsidR="0069363D" w:rsidRPr="005D0DC9" w:rsidRDefault="0069363D" w:rsidP="00D17E5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ALLAN SAITO</w:t>
            </w:r>
          </w:p>
        </w:tc>
        <w:tc>
          <w:tcPr>
            <w:tcW w:w="2610" w:type="dxa"/>
          </w:tcPr>
          <w:p w:rsidR="0069363D" w:rsidRPr="005D0DC9" w:rsidRDefault="0069363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TOPHER BEDNAREK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3721F4">
        <w:tc>
          <w:tcPr>
            <w:tcW w:w="3420" w:type="dxa"/>
          </w:tcPr>
          <w:p w:rsidR="0069363D" w:rsidRPr="005D0DC9" w:rsidRDefault="0069363D" w:rsidP="003721F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 HASEGAWA</w:t>
            </w:r>
          </w:p>
        </w:tc>
        <w:tc>
          <w:tcPr>
            <w:tcW w:w="261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URI MIYABARA-TRSCHUCK</w:t>
            </w:r>
          </w:p>
        </w:tc>
        <w:tc>
          <w:tcPr>
            <w:tcW w:w="261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69363D" w:rsidRPr="005D0DC9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3A24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HANDLER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C139EA">
        <w:tc>
          <w:tcPr>
            <w:tcW w:w="3420" w:type="dxa"/>
          </w:tcPr>
          <w:p w:rsidR="0069363D" w:rsidRPr="005D0DC9" w:rsidRDefault="0069363D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K MENCH</w:t>
            </w:r>
          </w:p>
        </w:tc>
        <w:tc>
          <w:tcPr>
            <w:tcW w:w="261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9363D" w:rsidRPr="005D0DC9" w:rsidRDefault="0069363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Pr="005D0DC9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KETTLEY</w:t>
            </w:r>
          </w:p>
        </w:tc>
        <w:tc>
          <w:tcPr>
            <w:tcW w:w="261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763344">
        <w:tc>
          <w:tcPr>
            <w:tcW w:w="3420" w:type="dxa"/>
          </w:tcPr>
          <w:p w:rsidR="0069363D" w:rsidRPr="005D0DC9" w:rsidRDefault="0069363D" w:rsidP="0076334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ANE NAGATANI</w:t>
            </w:r>
          </w:p>
        </w:tc>
        <w:tc>
          <w:tcPr>
            <w:tcW w:w="261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69363D" w:rsidRDefault="0069363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RIAN HOXHA</w:t>
            </w:r>
          </w:p>
        </w:tc>
        <w:tc>
          <w:tcPr>
            <w:tcW w:w="261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B52352">
        <w:tc>
          <w:tcPr>
            <w:tcW w:w="3420" w:type="dxa"/>
          </w:tcPr>
          <w:p w:rsidR="0069363D" w:rsidRDefault="0069363D" w:rsidP="00B5235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RLANDO UZCA</w:t>
            </w:r>
          </w:p>
        </w:tc>
        <w:tc>
          <w:tcPr>
            <w:tcW w:w="2610" w:type="dxa"/>
          </w:tcPr>
          <w:p w:rsidR="0069363D" w:rsidRDefault="0069363D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69363D" w:rsidRDefault="0069363D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USSELL COSNER</w:t>
            </w:r>
          </w:p>
        </w:tc>
        <w:tc>
          <w:tcPr>
            <w:tcW w:w="2610" w:type="dxa"/>
          </w:tcPr>
          <w:p w:rsidR="0069363D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69363D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0F2DD5">
        <w:tc>
          <w:tcPr>
            <w:tcW w:w="3420" w:type="dxa"/>
          </w:tcPr>
          <w:p w:rsidR="0069363D" w:rsidRDefault="0069363D" w:rsidP="000F2DD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TRAVIS TERUYA</w:t>
            </w:r>
          </w:p>
        </w:tc>
        <w:tc>
          <w:tcPr>
            <w:tcW w:w="261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 TEAM</w:t>
            </w:r>
          </w:p>
        </w:tc>
        <w:tc>
          <w:tcPr>
            <w:tcW w:w="1170" w:type="dxa"/>
          </w:tcPr>
          <w:p w:rsidR="0069363D" w:rsidRDefault="0069363D" w:rsidP="000F2D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E66CF5">
        <w:tc>
          <w:tcPr>
            <w:tcW w:w="3420" w:type="dxa"/>
          </w:tcPr>
          <w:p w:rsidR="0069363D" w:rsidRDefault="0069363D" w:rsidP="00E66CF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:rsidR="0069363D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69363D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74205E">
        <w:tc>
          <w:tcPr>
            <w:tcW w:w="3420" w:type="dxa"/>
          </w:tcPr>
          <w:p w:rsidR="0069363D" w:rsidRDefault="0069363D" w:rsidP="0074205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RRY KIM</w:t>
            </w:r>
          </w:p>
        </w:tc>
        <w:tc>
          <w:tcPr>
            <w:tcW w:w="2610" w:type="dxa"/>
          </w:tcPr>
          <w:p w:rsidR="0069363D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7420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E66CF5">
        <w:tc>
          <w:tcPr>
            <w:tcW w:w="3420" w:type="dxa"/>
          </w:tcPr>
          <w:p w:rsidR="0069363D" w:rsidRDefault="0069363D" w:rsidP="00E66CF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US ASAHINA</w:t>
            </w:r>
          </w:p>
        </w:tc>
        <w:tc>
          <w:tcPr>
            <w:tcW w:w="2610" w:type="dxa"/>
          </w:tcPr>
          <w:p w:rsidR="0069363D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B52352">
        <w:tc>
          <w:tcPr>
            <w:tcW w:w="3420" w:type="dxa"/>
          </w:tcPr>
          <w:p w:rsidR="0069363D" w:rsidRDefault="0069363D" w:rsidP="00B5235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NITTA</w:t>
            </w:r>
          </w:p>
        </w:tc>
        <w:tc>
          <w:tcPr>
            <w:tcW w:w="2610" w:type="dxa"/>
          </w:tcPr>
          <w:p w:rsidR="0069363D" w:rsidRDefault="0069363D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9363D" w:rsidRPr="005D0DC9" w:rsidTr="00203182">
        <w:tc>
          <w:tcPr>
            <w:tcW w:w="3420" w:type="dxa"/>
          </w:tcPr>
          <w:p w:rsidR="0069363D" w:rsidRDefault="0069363D" w:rsidP="0020318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OUFIANE BOUKARKAT</w:t>
            </w:r>
          </w:p>
        </w:tc>
        <w:tc>
          <w:tcPr>
            <w:tcW w:w="2610" w:type="dxa"/>
          </w:tcPr>
          <w:p w:rsidR="0069363D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69363D" w:rsidRDefault="0069363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D8130A" w:rsidRDefault="00D8130A" w:rsidP="00E30BA9">
      <w:pPr>
        <w:shd w:val="clear" w:color="auto" w:fill="FFFFFF"/>
      </w:pPr>
    </w:p>
    <w:p w:rsidR="006F3841" w:rsidRDefault="006F3841" w:rsidP="00E30BA9">
      <w:pPr>
        <w:shd w:val="clear" w:color="auto" w:fill="FFFFFF"/>
      </w:pPr>
    </w:p>
    <w:p w:rsidR="006F3841" w:rsidRDefault="006F3841" w:rsidP="00E30BA9">
      <w:pPr>
        <w:shd w:val="clear" w:color="auto" w:fill="FFFFFF"/>
      </w:pPr>
    </w:p>
    <w:p w:rsidR="006F3841" w:rsidRDefault="006F3841" w:rsidP="00E30BA9">
      <w:pPr>
        <w:shd w:val="clear" w:color="auto" w:fill="FFFFFF"/>
      </w:pPr>
    </w:p>
    <w:p w:rsidR="006F3841" w:rsidRDefault="006F3841" w:rsidP="00E30BA9">
      <w:pPr>
        <w:shd w:val="clear" w:color="auto" w:fill="FFFFFF"/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PLAY-OFFS</w:t>
            </w:r>
          </w:p>
        </w:tc>
      </w:tr>
      <w:tr w:rsidR="0058526F" w:rsidRPr="005D0DC9" w:rsidTr="00E42C1D">
        <w:tc>
          <w:tcPr>
            <w:tcW w:w="3212" w:type="dxa"/>
            <w:shd w:val="clear" w:color="auto" w:fill="404040" w:themeFill="text1" w:themeFillTint="BF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TEAM / PLAYER</w:t>
            </w:r>
          </w:p>
        </w:tc>
        <w:tc>
          <w:tcPr>
            <w:tcW w:w="1102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534233" w:rsidRPr="005D0DC9" w:rsidTr="00E23E41">
        <w:tc>
          <w:tcPr>
            <w:tcW w:w="3212" w:type="dxa"/>
            <w:shd w:val="clear" w:color="auto" w:fill="FF3300"/>
          </w:tcPr>
          <w:p w:rsidR="00534233" w:rsidRPr="005D0DC9" w:rsidRDefault="00534233" w:rsidP="00E23E41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:rsidR="00534233" w:rsidRPr="005D0DC9" w:rsidRDefault="00E60336" w:rsidP="00E23E41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FF3300"/>
          </w:tcPr>
          <w:p w:rsidR="00534233" w:rsidRPr="005D0DC9" w:rsidRDefault="00534233" w:rsidP="00E23E41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34233" w:rsidRPr="005D0DC9" w:rsidRDefault="00534233" w:rsidP="00E23E41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:rsidR="00534233" w:rsidRPr="005D0DC9" w:rsidRDefault="003F7C3F" w:rsidP="00E23E41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FF3300"/>
          </w:tcPr>
          <w:p w:rsidR="00534233" w:rsidRPr="005D0DC9" w:rsidRDefault="00534233" w:rsidP="00E23E41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</w:tr>
      <w:tr w:rsidR="00534233" w:rsidRPr="005D0DC9" w:rsidTr="00E23E41">
        <w:tc>
          <w:tcPr>
            <w:tcW w:w="3212" w:type="dxa"/>
            <w:shd w:val="clear" w:color="auto" w:fill="F2F2F2"/>
          </w:tcPr>
          <w:p w:rsidR="00534233" w:rsidRPr="005D0DC9" w:rsidRDefault="00532782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OY AURIO</w:t>
            </w:r>
          </w:p>
        </w:tc>
        <w:tc>
          <w:tcPr>
            <w:tcW w:w="1102" w:type="dxa"/>
            <w:shd w:val="clear" w:color="auto" w:fill="FFFF00"/>
          </w:tcPr>
          <w:p w:rsidR="00534233" w:rsidRPr="005D0DC9" w:rsidRDefault="00532782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34233" w:rsidRPr="005D0DC9" w:rsidRDefault="00534233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34233" w:rsidRPr="005D0DC9" w:rsidRDefault="00534233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34233" w:rsidRPr="005D0DC9" w:rsidRDefault="00534233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34233" w:rsidRPr="005D0DC9" w:rsidRDefault="00534233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34233" w:rsidRPr="005D0DC9" w:rsidTr="00E23E41">
        <w:tc>
          <w:tcPr>
            <w:tcW w:w="3212" w:type="dxa"/>
            <w:shd w:val="clear" w:color="auto" w:fill="F2F2F2"/>
          </w:tcPr>
          <w:p w:rsidR="00534233" w:rsidRPr="005D0DC9" w:rsidRDefault="00D17E5D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AVIS JOERGER</w:t>
            </w:r>
          </w:p>
        </w:tc>
        <w:tc>
          <w:tcPr>
            <w:tcW w:w="1102" w:type="dxa"/>
            <w:shd w:val="clear" w:color="auto" w:fill="FFFF00"/>
          </w:tcPr>
          <w:p w:rsidR="00534233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34233" w:rsidRPr="005D0DC9" w:rsidRDefault="00534233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34233" w:rsidRPr="005D0DC9" w:rsidRDefault="00534233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34233" w:rsidRPr="005D0DC9" w:rsidRDefault="00534233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34233" w:rsidRPr="005D0DC9" w:rsidRDefault="00534233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F7C3F" w:rsidRPr="005D0DC9" w:rsidTr="00E66CF5">
        <w:tc>
          <w:tcPr>
            <w:tcW w:w="3212" w:type="dxa"/>
            <w:shd w:val="clear" w:color="auto" w:fill="F2F2F2"/>
          </w:tcPr>
          <w:p w:rsidR="003F7C3F" w:rsidRPr="005D0DC9" w:rsidRDefault="003F7C3F" w:rsidP="00E66C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ANSFIELD</w:t>
            </w:r>
          </w:p>
        </w:tc>
        <w:tc>
          <w:tcPr>
            <w:tcW w:w="1102" w:type="dxa"/>
            <w:shd w:val="clear" w:color="auto" w:fill="FFFF00"/>
          </w:tcPr>
          <w:p w:rsidR="003F7C3F" w:rsidRPr="005D0DC9" w:rsidRDefault="003F7C3F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F7C3F" w:rsidRPr="005D0DC9" w:rsidRDefault="003F7C3F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F7C3F" w:rsidRPr="005D0DC9" w:rsidRDefault="003F7C3F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F7C3F" w:rsidRPr="005D0DC9" w:rsidRDefault="003F7C3F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F7C3F" w:rsidRPr="005D0DC9" w:rsidRDefault="003F7C3F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34233" w:rsidRPr="005D0DC9" w:rsidTr="00E23E41">
        <w:tc>
          <w:tcPr>
            <w:tcW w:w="3212" w:type="dxa"/>
            <w:shd w:val="clear" w:color="auto" w:fill="F2F2F2"/>
          </w:tcPr>
          <w:p w:rsidR="00534233" w:rsidRPr="005D0DC9" w:rsidRDefault="00E60336" w:rsidP="003F7C3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AVID </w:t>
            </w:r>
            <w:r w:rsidR="003F7C3F">
              <w:rPr>
                <w:rFonts w:ascii="Arial" w:hAnsi="Arial"/>
                <w:b/>
                <w:bCs/>
                <w:sz w:val="16"/>
                <w:szCs w:val="16"/>
              </w:rPr>
              <w:t>TUPPER</w:t>
            </w:r>
          </w:p>
        </w:tc>
        <w:tc>
          <w:tcPr>
            <w:tcW w:w="1102" w:type="dxa"/>
            <w:shd w:val="clear" w:color="auto" w:fill="FFFF00"/>
          </w:tcPr>
          <w:p w:rsidR="00534233" w:rsidRPr="005D0DC9" w:rsidRDefault="003F7C3F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534233" w:rsidRPr="005D0DC9" w:rsidRDefault="00534233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34233" w:rsidRPr="005D0DC9" w:rsidRDefault="00534233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34233" w:rsidRPr="005D0DC9" w:rsidRDefault="003F7C3F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534233" w:rsidRPr="005D0DC9" w:rsidRDefault="00534233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34233" w:rsidRPr="005D0DC9" w:rsidTr="00AA5ECE">
        <w:tc>
          <w:tcPr>
            <w:tcW w:w="3212" w:type="dxa"/>
            <w:shd w:val="clear" w:color="auto" w:fill="000000"/>
          </w:tcPr>
          <w:p w:rsidR="00534233" w:rsidRPr="009351B3" w:rsidRDefault="00534233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CULTURES F</w:t>
            </w: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C</w:t>
            </w:r>
          </w:p>
        </w:tc>
        <w:tc>
          <w:tcPr>
            <w:tcW w:w="1102" w:type="dxa"/>
            <w:shd w:val="clear" w:color="auto" w:fill="000000"/>
          </w:tcPr>
          <w:p w:rsidR="00534233" w:rsidRPr="009351B3" w:rsidRDefault="006F3841" w:rsidP="009351B3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1105" w:type="dxa"/>
            <w:shd w:val="clear" w:color="auto" w:fill="000000"/>
          </w:tcPr>
          <w:p w:rsidR="00534233" w:rsidRPr="009351B3" w:rsidRDefault="006F3841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267" w:type="dxa"/>
            <w:shd w:val="clear" w:color="auto" w:fill="000000"/>
          </w:tcPr>
          <w:p w:rsidR="00534233" w:rsidRPr="009351B3" w:rsidRDefault="00534233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937" w:type="dxa"/>
            <w:shd w:val="clear" w:color="auto" w:fill="000000"/>
          </w:tcPr>
          <w:p w:rsidR="00534233" w:rsidRPr="009351B3" w:rsidRDefault="00534233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00"/>
          </w:tcPr>
          <w:p w:rsidR="00534233" w:rsidRPr="009351B3" w:rsidRDefault="00534233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534233" w:rsidRPr="005D0DC9" w:rsidTr="00D6515A">
        <w:tc>
          <w:tcPr>
            <w:tcW w:w="3212" w:type="dxa"/>
            <w:shd w:val="clear" w:color="auto" w:fill="F2F2F2"/>
          </w:tcPr>
          <w:p w:rsidR="00534233" w:rsidRPr="005D0DC9" w:rsidRDefault="00E23E41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102" w:type="dxa"/>
            <w:shd w:val="clear" w:color="auto" w:fill="FFFF00"/>
          </w:tcPr>
          <w:p w:rsidR="00534233" w:rsidRPr="006F3841" w:rsidRDefault="006F3841" w:rsidP="00D6515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:rsidR="00534233" w:rsidRPr="005D0DC9" w:rsidRDefault="0053423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34233" w:rsidRPr="005D0DC9" w:rsidRDefault="0053423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34233" w:rsidRPr="005D0DC9" w:rsidRDefault="0053423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34233" w:rsidRPr="005D0DC9" w:rsidRDefault="0053423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34233" w:rsidRPr="005D0DC9" w:rsidTr="00D6515A">
        <w:tc>
          <w:tcPr>
            <w:tcW w:w="3212" w:type="dxa"/>
            <w:shd w:val="clear" w:color="auto" w:fill="F2F2F2"/>
          </w:tcPr>
          <w:p w:rsidR="00534233" w:rsidRPr="005D0DC9" w:rsidRDefault="00E23E41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1102" w:type="dxa"/>
            <w:shd w:val="clear" w:color="auto" w:fill="FFFF00"/>
          </w:tcPr>
          <w:p w:rsidR="00534233" w:rsidRPr="005D0DC9" w:rsidRDefault="00E23E41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34233" w:rsidRPr="005D0DC9" w:rsidRDefault="0053423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34233" w:rsidRPr="005D0DC9" w:rsidRDefault="0053423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34233" w:rsidRPr="005D0DC9" w:rsidRDefault="0053423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34233" w:rsidRPr="005D0DC9" w:rsidRDefault="0053423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959B1" w:rsidRPr="005D0DC9" w:rsidTr="00763344">
        <w:tc>
          <w:tcPr>
            <w:tcW w:w="3212" w:type="dxa"/>
            <w:shd w:val="clear" w:color="auto" w:fill="F2F2F2"/>
          </w:tcPr>
          <w:p w:rsidR="005959B1" w:rsidRPr="005D0DC9" w:rsidRDefault="005959B1" w:rsidP="007633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DAAKI HIROSE</w:t>
            </w:r>
          </w:p>
        </w:tc>
        <w:tc>
          <w:tcPr>
            <w:tcW w:w="1102" w:type="dxa"/>
            <w:shd w:val="clear" w:color="auto" w:fill="FFFF00"/>
          </w:tcPr>
          <w:p w:rsidR="005959B1" w:rsidRPr="00DC28A8" w:rsidRDefault="00DC28A8" w:rsidP="0076334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5959B1" w:rsidRPr="005D0DC9" w:rsidRDefault="005959B1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959B1" w:rsidRPr="005D0DC9" w:rsidRDefault="005959B1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959B1" w:rsidRPr="005D0DC9" w:rsidRDefault="005959B1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959B1" w:rsidRPr="005D0DC9" w:rsidRDefault="005959B1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63344" w:rsidRPr="005D0DC9" w:rsidTr="00763344">
        <w:tc>
          <w:tcPr>
            <w:tcW w:w="3212" w:type="dxa"/>
            <w:shd w:val="clear" w:color="auto" w:fill="F2F2F2"/>
          </w:tcPr>
          <w:p w:rsidR="00763344" w:rsidRPr="005D0DC9" w:rsidRDefault="00763344" w:rsidP="007633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ZUHIKO HIRAKI</w:t>
            </w:r>
          </w:p>
        </w:tc>
        <w:tc>
          <w:tcPr>
            <w:tcW w:w="1102" w:type="dxa"/>
            <w:shd w:val="clear" w:color="auto" w:fill="FFFF00"/>
          </w:tcPr>
          <w:p w:rsidR="00763344" w:rsidRPr="00F63946" w:rsidRDefault="00F63946" w:rsidP="0076334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763344" w:rsidRPr="005D0DC9" w:rsidRDefault="00763344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63344" w:rsidRPr="005D0DC9" w:rsidRDefault="00763344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63344" w:rsidRPr="005D0DC9" w:rsidRDefault="00763344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63344" w:rsidRPr="005D0DC9" w:rsidRDefault="00763344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3946" w:rsidRPr="005D0DC9" w:rsidTr="00203182">
        <w:tc>
          <w:tcPr>
            <w:tcW w:w="3212" w:type="dxa"/>
            <w:shd w:val="clear" w:color="auto" w:fill="F2F2F2"/>
          </w:tcPr>
          <w:p w:rsidR="00F63946" w:rsidRPr="005D0DC9" w:rsidRDefault="00F63946" w:rsidP="002031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UMBERTO VILLALOBOS</w:t>
            </w:r>
          </w:p>
        </w:tc>
        <w:tc>
          <w:tcPr>
            <w:tcW w:w="1102" w:type="dxa"/>
            <w:shd w:val="clear" w:color="auto" w:fill="FFFF00"/>
          </w:tcPr>
          <w:p w:rsidR="00F63946" w:rsidRPr="005D0DC9" w:rsidRDefault="00F63946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F63946" w:rsidRPr="005D0DC9" w:rsidRDefault="00F63946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F63946" w:rsidRPr="005D0DC9" w:rsidRDefault="00F63946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F63946" w:rsidRPr="005D0DC9" w:rsidRDefault="00F63946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F63946" w:rsidRPr="005D0DC9" w:rsidRDefault="00F63946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34233" w:rsidRPr="005D0DC9" w:rsidTr="00FF7D10">
        <w:tc>
          <w:tcPr>
            <w:tcW w:w="3212" w:type="dxa"/>
            <w:shd w:val="clear" w:color="auto" w:fill="F2F2F2"/>
          </w:tcPr>
          <w:p w:rsidR="00534233" w:rsidRPr="005D0DC9" w:rsidRDefault="00F63946" w:rsidP="00C204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SON ADRIAN CAMEJO</w:t>
            </w:r>
          </w:p>
        </w:tc>
        <w:tc>
          <w:tcPr>
            <w:tcW w:w="1102" w:type="dxa"/>
            <w:shd w:val="clear" w:color="auto" w:fill="FFFF00"/>
          </w:tcPr>
          <w:p w:rsidR="00534233" w:rsidRPr="005D0DC9" w:rsidRDefault="00F63946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534233" w:rsidRPr="005D0DC9" w:rsidRDefault="00F63946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534233" w:rsidRPr="005D0DC9" w:rsidRDefault="00534233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34233" w:rsidRPr="005D0DC9" w:rsidRDefault="00534233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34233" w:rsidRPr="005D0DC9" w:rsidRDefault="00534233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F3841" w:rsidRPr="005D0DC9" w:rsidTr="00B52352">
        <w:tc>
          <w:tcPr>
            <w:tcW w:w="3212" w:type="dxa"/>
            <w:shd w:val="clear" w:color="auto" w:fill="F2F2F2"/>
          </w:tcPr>
          <w:p w:rsidR="006F3841" w:rsidRPr="005D0DC9" w:rsidRDefault="006F3841" w:rsidP="00B5235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 NAKAZAWA</w:t>
            </w:r>
          </w:p>
        </w:tc>
        <w:tc>
          <w:tcPr>
            <w:tcW w:w="1102" w:type="dxa"/>
            <w:shd w:val="clear" w:color="auto" w:fill="FFFF00"/>
          </w:tcPr>
          <w:p w:rsidR="006F3841" w:rsidRDefault="006F3841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6F3841" w:rsidRDefault="006F3841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6F3841" w:rsidRPr="005D0DC9" w:rsidRDefault="006F3841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F3841" w:rsidRPr="005D0DC9" w:rsidRDefault="006F3841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F3841" w:rsidRPr="005D0DC9" w:rsidRDefault="006F3841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17E5D" w:rsidRPr="005D0DC9" w:rsidTr="00FF7D10">
        <w:tc>
          <w:tcPr>
            <w:tcW w:w="3212" w:type="dxa"/>
            <w:shd w:val="clear" w:color="auto" w:fill="F2F2F2"/>
          </w:tcPr>
          <w:p w:rsidR="00D17E5D" w:rsidRPr="005D0DC9" w:rsidRDefault="006F3841" w:rsidP="00D17E5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CHARY RAMOS</w:t>
            </w:r>
          </w:p>
        </w:tc>
        <w:tc>
          <w:tcPr>
            <w:tcW w:w="1102" w:type="dxa"/>
            <w:shd w:val="clear" w:color="auto" w:fill="FFFF00"/>
          </w:tcPr>
          <w:p w:rsidR="00D17E5D" w:rsidRDefault="006F3841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17E5D" w:rsidRDefault="006F3841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17E5D" w:rsidRPr="005D0DC9" w:rsidTr="00D6515A">
        <w:tc>
          <w:tcPr>
            <w:tcW w:w="3212" w:type="dxa"/>
            <w:shd w:val="clear" w:color="auto" w:fill="FFFF00"/>
          </w:tcPr>
          <w:p w:rsidR="00D17E5D" w:rsidRPr="005D0DC9" w:rsidRDefault="00D17E5D" w:rsidP="00D6515A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D17E5D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FFFF00"/>
          </w:tcPr>
          <w:p w:rsidR="00D17E5D" w:rsidRPr="005D0DC9" w:rsidRDefault="00D17E5D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D6515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3F7C3F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7" w:type="dxa"/>
            <w:shd w:val="clear" w:color="auto" w:fill="FFFF00"/>
          </w:tcPr>
          <w:p w:rsidR="00D17E5D" w:rsidRPr="005D0DC9" w:rsidRDefault="00D17E5D" w:rsidP="00D6515A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D17E5D" w:rsidRPr="005D0DC9" w:rsidTr="00E23E41">
        <w:tc>
          <w:tcPr>
            <w:tcW w:w="3212" w:type="dxa"/>
            <w:shd w:val="clear" w:color="auto" w:fill="F2F2F2"/>
          </w:tcPr>
          <w:p w:rsidR="00D17E5D" w:rsidRPr="005D0DC9" w:rsidRDefault="00D17E5D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 FIEMAN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3F7C3F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 w:rsidTr="00E23E41">
        <w:tc>
          <w:tcPr>
            <w:tcW w:w="3212" w:type="dxa"/>
            <w:shd w:val="clear" w:color="auto" w:fill="F2F2F2"/>
          </w:tcPr>
          <w:p w:rsidR="00D17E5D" w:rsidRPr="005D0DC9" w:rsidRDefault="00D17E5D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REYES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F7C3F" w:rsidRPr="005D0DC9" w:rsidTr="00E66CF5">
        <w:tc>
          <w:tcPr>
            <w:tcW w:w="3212" w:type="dxa"/>
            <w:shd w:val="clear" w:color="auto" w:fill="F2F2F2"/>
          </w:tcPr>
          <w:p w:rsidR="003F7C3F" w:rsidRPr="005D0DC9" w:rsidRDefault="003F7C3F" w:rsidP="00E66C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YOUNG</w:t>
            </w:r>
          </w:p>
        </w:tc>
        <w:tc>
          <w:tcPr>
            <w:tcW w:w="1102" w:type="dxa"/>
            <w:shd w:val="clear" w:color="auto" w:fill="FFFF00"/>
          </w:tcPr>
          <w:p w:rsidR="003F7C3F" w:rsidRPr="005D0DC9" w:rsidRDefault="003F7C3F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F7C3F" w:rsidRPr="005D0DC9" w:rsidRDefault="003F7C3F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F7C3F" w:rsidRPr="005D0DC9" w:rsidRDefault="003F7C3F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F7C3F" w:rsidRPr="005D0DC9" w:rsidRDefault="003F7C3F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F7C3F" w:rsidRPr="005D0DC9" w:rsidRDefault="003F7C3F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 w:rsidTr="00E23E41">
        <w:tc>
          <w:tcPr>
            <w:tcW w:w="3212" w:type="dxa"/>
            <w:shd w:val="clear" w:color="auto" w:fill="F2F2F2"/>
          </w:tcPr>
          <w:p w:rsidR="00D17E5D" w:rsidRPr="005D0DC9" w:rsidRDefault="003F7C3F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3F7C3F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3F7C3F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 w:rsidTr="006E5AC4">
        <w:tc>
          <w:tcPr>
            <w:tcW w:w="3212" w:type="dxa"/>
            <w:shd w:val="clear" w:color="auto" w:fill="00CCFF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AMIKAZE</w:t>
            </w:r>
          </w:p>
        </w:tc>
        <w:tc>
          <w:tcPr>
            <w:tcW w:w="1102" w:type="dxa"/>
            <w:shd w:val="clear" w:color="auto" w:fill="00CCFF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00CCFF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00CCFF"/>
          </w:tcPr>
          <w:p w:rsidR="00D17E5D" w:rsidRPr="005D0DC9" w:rsidRDefault="00A005F1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00CCFF"/>
          </w:tcPr>
          <w:p w:rsidR="00D17E5D" w:rsidRPr="005D0DC9" w:rsidRDefault="00A005F1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</w:tr>
      <w:tr w:rsidR="00D17E5D" w:rsidRPr="005D0DC9" w:rsidTr="00E23E41">
        <w:tc>
          <w:tcPr>
            <w:tcW w:w="3212" w:type="dxa"/>
            <w:shd w:val="clear" w:color="auto" w:fill="F2F2F2"/>
          </w:tcPr>
          <w:p w:rsidR="00D17E5D" w:rsidRPr="005D0DC9" w:rsidRDefault="00D17E5D" w:rsidP="0074205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JELL ATERADO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 w:rsidTr="00E23E41">
        <w:tc>
          <w:tcPr>
            <w:tcW w:w="3212" w:type="dxa"/>
            <w:shd w:val="clear" w:color="auto" w:fill="F2F2F2"/>
          </w:tcPr>
          <w:p w:rsidR="00D17E5D" w:rsidRPr="005D0DC9" w:rsidRDefault="00D17E5D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HI HERNANDEZ</w:t>
            </w:r>
          </w:p>
        </w:tc>
        <w:tc>
          <w:tcPr>
            <w:tcW w:w="1102" w:type="dxa"/>
            <w:shd w:val="clear" w:color="auto" w:fill="FFFF00"/>
          </w:tcPr>
          <w:p w:rsidR="00D17E5D" w:rsidRPr="005F696B" w:rsidRDefault="00D17E5D" w:rsidP="00E23E41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005F1" w:rsidRPr="005D0DC9" w:rsidTr="008E4AFB">
        <w:tc>
          <w:tcPr>
            <w:tcW w:w="3212" w:type="dxa"/>
            <w:shd w:val="clear" w:color="auto" w:fill="F2F2F2"/>
          </w:tcPr>
          <w:p w:rsidR="00A005F1" w:rsidRPr="005D0DC9" w:rsidRDefault="00A005F1" w:rsidP="008E4A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PHEN SETA</w:t>
            </w:r>
          </w:p>
        </w:tc>
        <w:tc>
          <w:tcPr>
            <w:tcW w:w="1102" w:type="dxa"/>
            <w:shd w:val="clear" w:color="auto" w:fill="FFFF00"/>
          </w:tcPr>
          <w:p w:rsidR="00A005F1" w:rsidRPr="005D0DC9" w:rsidRDefault="00A005F1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A005F1" w:rsidRPr="005D0DC9" w:rsidRDefault="00A005F1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A005F1" w:rsidRPr="005D0DC9" w:rsidRDefault="00A005F1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A005F1" w:rsidRPr="005D0DC9" w:rsidRDefault="00A005F1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A005F1" w:rsidRPr="005D0DC9" w:rsidRDefault="00A005F1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 w:rsidTr="00E23E41">
        <w:tc>
          <w:tcPr>
            <w:tcW w:w="3212" w:type="dxa"/>
            <w:shd w:val="clear" w:color="auto" w:fill="F2F2F2"/>
          </w:tcPr>
          <w:p w:rsidR="00D17E5D" w:rsidRPr="005D0DC9" w:rsidRDefault="00A005F1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RREN LEE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A005F1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17E5D" w:rsidRPr="005D0DC9">
        <w:tc>
          <w:tcPr>
            <w:tcW w:w="3212" w:type="dxa"/>
            <w:shd w:val="clear" w:color="auto" w:fill="0066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105" w:type="dxa"/>
            <w:shd w:val="clear" w:color="auto" w:fill="0066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:rsidR="00D17E5D" w:rsidRPr="005D0DC9" w:rsidRDefault="00A005F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0066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D17E5D" w:rsidRPr="005D0DC9" w:rsidTr="00E23E41">
        <w:tc>
          <w:tcPr>
            <w:tcW w:w="3212" w:type="dxa"/>
            <w:shd w:val="clear" w:color="auto" w:fill="F2F2F2"/>
          </w:tcPr>
          <w:p w:rsidR="00D17E5D" w:rsidRPr="005D0DC9" w:rsidRDefault="00D17E5D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ALU SOUZA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 w:rsidTr="00E23E41">
        <w:tc>
          <w:tcPr>
            <w:tcW w:w="3212" w:type="dxa"/>
            <w:shd w:val="clear" w:color="auto" w:fill="F2F2F2"/>
          </w:tcPr>
          <w:p w:rsidR="00D17E5D" w:rsidRPr="005D0DC9" w:rsidRDefault="00D17E5D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 w:rsidTr="00E23E41">
        <w:tc>
          <w:tcPr>
            <w:tcW w:w="3212" w:type="dxa"/>
            <w:shd w:val="clear" w:color="auto" w:fill="F2F2F2"/>
          </w:tcPr>
          <w:p w:rsidR="00D17E5D" w:rsidRPr="005D0DC9" w:rsidRDefault="00A005F1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NETT VALENCIA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A005F1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 w:rsidTr="00BF7AD6">
        <w:tc>
          <w:tcPr>
            <w:tcW w:w="3212" w:type="dxa"/>
            <w:shd w:val="clear" w:color="auto" w:fill="00FF00"/>
          </w:tcPr>
          <w:p w:rsidR="00D17E5D" w:rsidRPr="00BF7AD6" w:rsidRDefault="00D17E5D" w:rsidP="00E30BA9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F7AD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00FF00"/>
          </w:tcPr>
          <w:p w:rsidR="00D17E5D" w:rsidRPr="00BF7AD6" w:rsidRDefault="00D17E5D" w:rsidP="00E30BA9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05" w:type="dxa"/>
            <w:shd w:val="clear" w:color="auto" w:fill="00FF00"/>
          </w:tcPr>
          <w:p w:rsidR="00D17E5D" w:rsidRPr="00BF7AD6" w:rsidRDefault="00D17E5D" w:rsidP="00E30BA9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FF00"/>
          </w:tcPr>
          <w:p w:rsidR="00D17E5D" w:rsidRPr="00BF7AD6" w:rsidRDefault="00D17E5D" w:rsidP="00E30BA9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F7AD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FF00"/>
          </w:tcPr>
          <w:p w:rsidR="00D17E5D" w:rsidRPr="00BF7AD6" w:rsidRDefault="00D17E5D" w:rsidP="00E30BA9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F7AD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D17E5D" w:rsidRPr="005D0DC9" w:rsidTr="00E23E41">
        <w:tc>
          <w:tcPr>
            <w:tcW w:w="3212" w:type="dxa"/>
            <w:shd w:val="clear" w:color="auto" w:fill="F2F2F2"/>
          </w:tcPr>
          <w:p w:rsidR="00D17E5D" w:rsidRPr="005D0DC9" w:rsidRDefault="00D17E5D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DON MORITA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 w:rsidTr="00E23E41">
        <w:tc>
          <w:tcPr>
            <w:tcW w:w="3212" w:type="dxa"/>
            <w:shd w:val="clear" w:color="auto" w:fill="F2F2F2"/>
          </w:tcPr>
          <w:p w:rsidR="00D17E5D" w:rsidRPr="005D0DC9" w:rsidRDefault="00D17E5D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NAGATANI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 w:rsidTr="00D17E5D">
        <w:tc>
          <w:tcPr>
            <w:tcW w:w="3212" w:type="dxa"/>
            <w:shd w:val="clear" w:color="auto" w:fill="F2F2F2"/>
          </w:tcPr>
          <w:p w:rsidR="00D17E5D" w:rsidRPr="005D0DC9" w:rsidRDefault="00D17E5D" w:rsidP="00D17E5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IRONS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D17E5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D17E5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 w:rsidTr="00E23E41">
        <w:tc>
          <w:tcPr>
            <w:tcW w:w="3212" w:type="dxa"/>
            <w:shd w:val="clear" w:color="auto" w:fill="F2F2F2"/>
          </w:tcPr>
          <w:p w:rsidR="00D17E5D" w:rsidRPr="005D0DC9" w:rsidRDefault="00D17E5D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ROSSER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>
        <w:tc>
          <w:tcPr>
            <w:tcW w:w="3212" w:type="dxa"/>
            <w:shd w:val="clear" w:color="auto" w:fill="0066FF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RUSH REAL HAWAII FC</w:t>
            </w:r>
          </w:p>
        </w:tc>
        <w:tc>
          <w:tcPr>
            <w:tcW w:w="1102" w:type="dxa"/>
            <w:shd w:val="clear" w:color="auto" w:fill="0066FF"/>
          </w:tcPr>
          <w:p w:rsidR="00D17E5D" w:rsidRPr="005D0DC9" w:rsidRDefault="0069363D" w:rsidP="009A36A3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1105" w:type="dxa"/>
            <w:shd w:val="clear" w:color="auto" w:fill="0066FF"/>
          </w:tcPr>
          <w:p w:rsidR="00D17E5D" w:rsidRPr="005D0DC9" w:rsidRDefault="0069363D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FF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FF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D17E5D" w:rsidRPr="005D0DC9" w:rsidTr="00E23E41">
        <w:tc>
          <w:tcPr>
            <w:tcW w:w="3212" w:type="dxa"/>
            <w:shd w:val="clear" w:color="auto" w:fill="F2F2F2"/>
          </w:tcPr>
          <w:p w:rsidR="00D17E5D" w:rsidRPr="005D0DC9" w:rsidRDefault="00D17E5D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CAMERRER</w:t>
            </w:r>
          </w:p>
        </w:tc>
        <w:tc>
          <w:tcPr>
            <w:tcW w:w="1102" w:type="dxa"/>
            <w:shd w:val="clear" w:color="auto" w:fill="FFFF00"/>
          </w:tcPr>
          <w:p w:rsidR="00D17E5D" w:rsidRPr="006F3841" w:rsidRDefault="006F3841" w:rsidP="00E23E41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 w:rsidTr="00E23E41">
        <w:tc>
          <w:tcPr>
            <w:tcW w:w="3212" w:type="dxa"/>
            <w:shd w:val="clear" w:color="auto" w:fill="F2F2F2"/>
          </w:tcPr>
          <w:p w:rsidR="00D17E5D" w:rsidRPr="005D0DC9" w:rsidRDefault="00D17E5D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VAN HENDRIKSON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60336" w:rsidRPr="005D0DC9" w:rsidTr="00B52352">
        <w:tc>
          <w:tcPr>
            <w:tcW w:w="3212" w:type="dxa"/>
            <w:shd w:val="clear" w:color="auto" w:fill="F2F2F2"/>
          </w:tcPr>
          <w:p w:rsidR="00E60336" w:rsidRPr="005D0DC9" w:rsidRDefault="00E60336" w:rsidP="00B5235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102" w:type="dxa"/>
            <w:shd w:val="clear" w:color="auto" w:fill="FFFF00"/>
          </w:tcPr>
          <w:p w:rsidR="00E60336" w:rsidRPr="005D0DC9" w:rsidRDefault="00E60336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60336" w:rsidRPr="005D0DC9" w:rsidRDefault="00E60336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60336" w:rsidRPr="005D0DC9" w:rsidRDefault="00E60336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60336" w:rsidRPr="005D0DC9" w:rsidRDefault="00E60336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60336" w:rsidRPr="005D0DC9" w:rsidRDefault="00E60336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9363D" w:rsidRPr="005D0DC9" w:rsidTr="00E66CF5">
        <w:tc>
          <w:tcPr>
            <w:tcW w:w="3212" w:type="dxa"/>
            <w:shd w:val="clear" w:color="auto" w:fill="F2F2F2"/>
          </w:tcPr>
          <w:p w:rsidR="0069363D" w:rsidRPr="005D0DC9" w:rsidRDefault="0069363D" w:rsidP="00E66C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RLANDO UZHCA</w:t>
            </w:r>
          </w:p>
        </w:tc>
        <w:tc>
          <w:tcPr>
            <w:tcW w:w="1102" w:type="dxa"/>
            <w:shd w:val="clear" w:color="auto" w:fill="FFFF00"/>
          </w:tcPr>
          <w:p w:rsidR="0069363D" w:rsidRPr="0069363D" w:rsidRDefault="0069363D" w:rsidP="00E66CF5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9363D" w:rsidRPr="005D0DC9" w:rsidTr="00E66CF5">
        <w:tc>
          <w:tcPr>
            <w:tcW w:w="3212" w:type="dxa"/>
            <w:shd w:val="clear" w:color="auto" w:fill="F2F2F2"/>
          </w:tcPr>
          <w:p w:rsidR="0069363D" w:rsidRPr="005D0DC9" w:rsidRDefault="0069363D" w:rsidP="00E66C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ANE KUNI</w:t>
            </w:r>
          </w:p>
        </w:tc>
        <w:tc>
          <w:tcPr>
            <w:tcW w:w="1102" w:type="dxa"/>
            <w:shd w:val="clear" w:color="auto" w:fill="FFFF00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F3841" w:rsidRPr="005D0DC9" w:rsidTr="00B52352">
        <w:tc>
          <w:tcPr>
            <w:tcW w:w="3212" w:type="dxa"/>
            <w:shd w:val="clear" w:color="auto" w:fill="F2F2F2"/>
          </w:tcPr>
          <w:p w:rsidR="006F3841" w:rsidRPr="005D0DC9" w:rsidRDefault="0069363D" w:rsidP="00B5235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CONNELLY</w:t>
            </w:r>
          </w:p>
        </w:tc>
        <w:tc>
          <w:tcPr>
            <w:tcW w:w="1102" w:type="dxa"/>
            <w:shd w:val="clear" w:color="auto" w:fill="FFFF00"/>
          </w:tcPr>
          <w:p w:rsidR="006F3841" w:rsidRPr="005D0DC9" w:rsidRDefault="0069363D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6F3841" w:rsidRPr="005D0DC9" w:rsidRDefault="0069363D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6F3841" w:rsidRPr="005D0DC9" w:rsidRDefault="006F3841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F3841" w:rsidRPr="005D0DC9" w:rsidRDefault="006F3841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F3841" w:rsidRPr="005D0DC9" w:rsidRDefault="006F3841" w:rsidP="00B5235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>
        <w:tc>
          <w:tcPr>
            <w:tcW w:w="3212" w:type="dxa"/>
            <w:shd w:val="clear" w:color="auto" w:fill="FF00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:rsidR="00D17E5D" w:rsidRPr="005D0DC9" w:rsidRDefault="00D17E5D" w:rsidP="006D22C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8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:rsidR="00D17E5D" w:rsidRPr="005D0DC9" w:rsidRDefault="00A005F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4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D17E5D" w:rsidRPr="005D0DC9" w:rsidTr="00E23E41">
        <w:tc>
          <w:tcPr>
            <w:tcW w:w="3212" w:type="dxa"/>
            <w:shd w:val="clear" w:color="auto" w:fill="F2F2F2"/>
          </w:tcPr>
          <w:p w:rsidR="00D17E5D" w:rsidRPr="005D0DC9" w:rsidRDefault="00D17E5D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E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 w:rsidTr="00763344">
        <w:tc>
          <w:tcPr>
            <w:tcW w:w="3212" w:type="dxa"/>
            <w:shd w:val="clear" w:color="auto" w:fill="F2F2F2"/>
          </w:tcPr>
          <w:p w:rsidR="00D17E5D" w:rsidRPr="005D0DC9" w:rsidRDefault="00D17E5D" w:rsidP="007633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D17E5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D17E5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 w:rsidTr="00E23E41">
        <w:tc>
          <w:tcPr>
            <w:tcW w:w="3212" w:type="dxa"/>
            <w:shd w:val="clear" w:color="auto" w:fill="F2F2F2"/>
          </w:tcPr>
          <w:p w:rsidR="00D17E5D" w:rsidRPr="005D0DC9" w:rsidRDefault="00D17E5D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ANCHETA</w:t>
            </w:r>
          </w:p>
        </w:tc>
        <w:tc>
          <w:tcPr>
            <w:tcW w:w="1102" w:type="dxa"/>
            <w:shd w:val="clear" w:color="auto" w:fill="FFFF00"/>
          </w:tcPr>
          <w:p w:rsidR="00D17E5D" w:rsidRPr="00763344" w:rsidRDefault="00D17E5D" w:rsidP="00E23E41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 w:rsidTr="00763344">
        <w:tc>
          <w:tcPr>
            <w:tcW w:w="3212" w:type="dxa"/>
            <w:shd w:val="clear" w:color="auto" w:fill="F2F2F2"/>
          </w:tcPr>
          <w:p w:rsidR="00D17E5D" w:rsidRPr="005D0DC9" w:rsidRDefault="00D17E5D" w:rsidP="007633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1102" w:type="dxa"/>
            <w:shd w:val="clear" w:color="auto" w:fill="FFFF00"/>
          </w:tcPr>
          <w:p w:rsidR="00D17E5D" w:rsidRPr="00203182" w:rsidRDefault="00D17E5D" w:rsidP="0076334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3F7C3F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7633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 w:rsidTr="00D17E5D">
        <w:tc>
          <w:tcPr>
            <w:tcW w:w="3212" w:type="dxa"/>
            <w:shd w:val="clear" w:color="auto" w:fill="F2F2F2"/>
          </w:tcPr>
          <w:p w:rsidR="00D17E5D" w:rsidRPr="005D0DC9" w:rsidRDefault="00D17E5D" w:rsidP="00D17E5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D17E5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A005F1" w:rsidRDefault="00A005F1" w:rsidP="00D17E5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D17E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005F1" w:rsidRPr="005D0DC9" w:rsidTr="008E4AFB">
        <w:tc>
          <w:tcPr>
            <w:tcW w:w="3212" w:type="dxa"/>
            <w:shd w:val="clear" w:color="auto" w:fill="F2F2F2"/>
          </w:tcPr>
          <w:p w:rsidR="00A005F1" w:rsidRPr="005D0DC9" w:rsidRDefault="00A005F1" w:rsidP="008E4A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1102" w:type="dxa"/>
            <w:shd w:val="clear" w:color="auto" w:fill="FFFF00"/>
          </w:tcPr>
          <w:p w:rsidR="00A005F1" w:rsidRPr="005D0DC9" w:rsidRDefault="00A005F1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A005F1" w:rsidRPr="005D0DC9" w:rsidRDefault="00A005F1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A005F1" w:rsidRPr="005D0DC9" w:rsidRDefault="00A005F1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A005F1" w:rsidRPr="005D0DC9" w:rsidRDefault="00A005F1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A005F1" w:rsidRPr="005D0DC9" w:rsidRDefault="00A005F1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 w:rsidTr="00E23E41">
        <w:tc>
          <w:tcPr>
            <w:tcW w:w="3212" w:type="dxa"/>
            <w:shd w:val="clear" w:color="auto" w:fill="F2F2F2"/>
          </w:tcPr>
          <w:p w:rsidR="00D17E5D" w:rsidRPr="005D0DC9" w:rsidRDefault="00A005F1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RRY BROADBENT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A005F1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A005F1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17E5D" w:rsidRPr="005D0DC9">
        <w:tc>
          <w:tcPr>
            <w:tcW w:w="3212" w:type="dxa"/>
            <w:shd w:val="clear" w:color="auto" w:fill="000000"/>
          </w:tcPr>
          <w:p w:rsidR="00D17E5D" w:rsidRPr="005D0DC9" w:rsidRDefault="00D17E5D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:rsidR="00D17E5D" w:rsidRPr="0008278C" w:rsidRDefault="00D17E5D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  <w:r w:rsidRPr="0008278C">
              <w:rPr>
                <w:rFonts w:ascii="Arial" w:hAnsi="Arial"/>
                <w:b/>
                <w:bCs/>
                <w:color w:val="FF0000"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D17E5D" w:rsidRPr="005D0DC9">
        <w:tc>
          <w:tcPr>
            <w:tcW w:w="3212" w:type="dxa"/>
            <w:shd w:val="clear" w:color="auto" w:fill="000000"/>
          </w:tcPr>
          <w:p w:rsidR="00D17E5D" w:rsidRPr="005D0DC9" w:rsidRDefault="006F384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33</w:t>
            </w:r>
          </w:p>
        </w:tc>
        <w:tc>
          <w:tcPr>
            <w:tcW w:w="1102" w:type="dxa"/>
            <w:shd w:val="clear" w:color="auto" w:fill="FFFF00"/>
          </w:tcPr>
          <w:p w:rsidR="00D17E5D" w:rsidRPr="005D0DC9" w:rsidRDefault="000406E1" w:rsidP="00DC28A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105" w:type="dxa"/>
            <w:shd w:val="clear" w:color="auto" w:fill="FF0000"/>
          </w:tcPr>
          <w:p w:rsidR="00D17E5D" w:rsidRPr="005D0DC9" w:rsidRDefault="000406E1" w:rsidP="00D238D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7" w:type="dxa"/>
            <w:shd w:val="clear" w:color="auto" w:fill="0000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D17E5D" w:rsidRPr="005D0DC9" w:rsidRDefault="003F7C3F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37" w:type="dxa"/>
            <w:shd w:val="clear" w:color="auto" w:fill="FF0000"/>
          </w:tcPr>
          <w:p w:rsidR="00D17E5D" w:rsidRPr="005D0DC9" w:rsidRDefault="00D17E5D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32782" w:rsidRDefault="00532782" w:rsidP="00E30BA9">
      <w:pPr>
        <w:jc w:val="center"/>
        <w:rPr>
          <w:rFonts w:ascii="Arial" w:hAnsi="Arial" w:cs="Arial"/>
          <w:b/>
          <w:bCs/>
        </w:rPr>
      </w:pPr>
    </w:p>
    <w:p w:rsidR="0058526F" w:rsidRDefault="00BF7AD6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pring</w:t>
      </w:r>
      <w:r w:rsidR="0058526F">
        <w:rPr>
          <w:rFonts w:ascii="Arial" w:hAnsi="Arial" w:cs="Arial"/>
          <w:b/>
          <w:bCs/>
        </w:rPr>
        <w:t xml:space="preserve"> 201</w:t>
      </w:r>
      <w:r w:rsidR="00534233">
        <w:rPr>
          <w:rFonts w:ascii="Arial" w:hAnsi="Arial" w:cs="Arial"/>
          <w:b/>
          <w:bCs/>
        </w:rPr>
        <w:t>9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9351B3" w:rsidRPr="005D0DC9" w:rsidTr="009351B3">
        <w:tc>
          <w:tcPr>
            <w:tcW w:w="911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9351B3" w:rsidRPr="005D0DC9" w:rsidRDefault="009351B3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9351B3" w:rsidRPr="005D0DC9" w:rsidRDefault="006E5AC4" w:rsidP="002F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6E5AC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1980"/>
        <w:gridCol w:w="1710"/>
        <w:gridCol w:w="3510"/>
        <w:gridCol w:w="1440"/>
        <w:gridCol w:w="720"/>
        <w:gridCol w:w="810"/>
      </w:tblGrid>
      <w:tr w:rsidR="0058526F" w:rsidRPr="005D0DC9" w:rsidTr="004D239F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98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7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F63946" w:rsidRPr="005D0DC9" w:rsidTr="004D239F">
        <w:tc>
          <w:tcPr>
            <w:tcW w:w="911" w:type="dxa"/>
            <w:shd w:val="clear" w:color="auto" w:fill="FF5050"/>
          </w:tcPr>
          <w:p w:rsidR="00F63946" w:rsidRPr="005D0DC9" w:rsidRDefault="00F63946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6/19</w:t>
            </w:r>
          </w:p>
        </w:tc>
        <w:tc>
          <w:tcPr>
            <w:tcW w:w="1980" w:type="dxa"/>
            <w:shd w:val="clear" w:color="auto" w:fill="FF5050"/>
          </w:tcPr>
          <w:p w:rsidR="00F63946" w:rsidRPr="005D0DC9" w:rsidRDefault="00F63946" w:rsidP="002031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NAGATANI</w:t>
            </w:r>
          </w:p>
        </w:tc>
        <w:tc>
          <w:tcPr>
            <w:tcW w:w="1710" w:type="dxa"/>
            <w:shd w:val="clear" w:color="auto" w:fill="FF5050"/>
          </w:tcPr>
          <w:p w:rsidR="00F63946" w:rsidRPr="005D0DC9" w:rsidRDefault="00F63946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3510" w:type="dxa"/>
            <w:shd w:val="clear" w:color="auto" w:fill="FF5050"/>
          </w:tcPr>
          <w:p w:rsidR="00F63946" w:rsidRPr="005D0DC9" w:rsidRDefault="00F63946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F63946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F63946" w:rsidRPr="00532782" w:rsidRDefault="00F63946" w:rsidP="0053278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532782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 GAME (</w:t>
            </w:r>
            <w:r w:rsidR="00532782" w:rsidRPr="00532782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32782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F63946" w:rsidRPr="005D0DC9" w:rsidRDefault="00F63946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F63946" w:rsidRPr="005D0DC9" w:rsidRDefault="00F63946" w:rsidP="00F01855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532782" w:rsidRPr="005D0DC9" w:rsidTr="004D239F">
        <w:tc>
          <w:tcPr>
            <w:tcW w:w="911" w:type="dxa"/>
            <w:shd w:val="clear" w:color="auto" w:fill="FF5050"/>
          </w:tcPr>
          <w:p w:rsidR="00532782" w:rsidRPr="005D0DC9" w:rsidRDefault="00532782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6/19</w:t>
            </w:r>
          </w:p>
        </w:tc>
        <w:tc>
          <w:tcPr>
            <w:tcW w:w="1980" w:type="dxa"/>
            <w:shd w:val="clear" w:color="auto" w:fill="FF5050"/>
          </w:tcPr>
          <w:p w:rsidR="00532782" w:rsidRPr="005D0DC9" w:rsidRDefault="00532782" w:rsidP="002031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SON A. CAMEJO</w:t>
            </w:r>
          </w:p>
        </w:tc>
        <w:tc>
          <w:tcPr>
            <w:tcW w:w="1710" w:type="dxa"/>
            <w:shd w:val="clear" w:color="auto" w:fill="FF5050"/>
          </w:tcPr>
          <w:p w:rsidR="00532782" w:rsidRPr="005D0DC9" w:rsidRDefault="00532782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3510" w:type="dxa"/>
            <w:shd w:val="clear" w:color="auto" w:fill="FF5050"/>
          </w:tcPr>
          <w:p w:rsidR="00532782" w:rsidRPr="005D0DC9" w:rsidRDefault="00532782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F63946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532782" w:rsidRPr="00532782" w:rsidRDefault="00532782" w:rsidP="0020318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532782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 GAME (S)</w:t>
            </w:r>
          </w:p>
        </w:tc>
        <w:tc>
          <w:tcPr>
            <w:tcW w:w="720" w:type="dxa"/>
            <w:shd w:val="clear" w:color="auto" w:fill="FF5050"/>
          </w:tcPr>
          <w:p w:rsidR="00532782" w:rsidRPr="005D0DC9" w:rsidRDefault="00532782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532782" w:rsidRPr="005D0DC9" w:rsidRDefault="00532782" w:rsidP="00D6515A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D17E5D" w:rsidRPr="005D0DC9" w:rsidTr="00203182">
        <w:tc>
          <w:tcPr>
            <w:tcW w:w="911" w:type="dxa"/>
            <w:shd w:val="clear" w:color="auto" w:fill="FF5050"/>
          </w:tcPr>
          <w:p w:rsidR="00D17E5D" w:rsidRPr="005D0DC9" w:rsidRDefault="00D17E5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8/19</w:t>
            </w:r>
          </w:p>
        </w:tc>
        <w:tc>
          <w:tcPr>
            <w:tcW w:w="1980" w:type="dxa"/>
            <w:shd w:val="clear" w:color="auto" w:fill="FF5050"/>
          </w:tcPr>
          <w:p w:rsidR="00D17E5D" w:rsidRPr="005D0DC9" w:rsidRDefault="00D17E5D" w:rsidP="002031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 NAKAZAWA</w:t>
            </w:r>
          </w:p>
        </w:tc>
        <w:tc>
          <w:tcPr>
            <w:tcW w:w="1710" w:type="dxa"/>
            <w:shd w:val="clear" w:color="auto" w:fill="FF5050"/>
          </w:tcPr>
          <w:p w:rsidR="00D17E5D" w:rsidRPr="005D0DC9" w:rsidRDefault="00D17E5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3510" w:type="dxa"/>
            <w:shd w:val="clear" w:color="auto" w:fill="FF5050"/>
          </w:tcPr>
          <w:p w:rsidR="00D17E5D" w:rsidRPr="005D0DC9" w:rsidRDefault="00D17E5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D17E5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D17E5D" w:rsidRPr="00532782" w:rsidRDefault="00D17E5D" w:rsidP="00D17E5D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532782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 GAME (S)</w:t>
            </w:r>
          </w:p>
        </w:tc>
        <w:tc>
          <w:tcPr>
            <w:tcW w:w="720" w:type="dxa"/>
            <w:shd w:val="clear" w:color="auto" w:fill="FF5050"/>
          </w:tcPr>
          <w:p w:rsidR="00D17E5D" w:rsidRPr="005D0DC9" w:rsidRDefault="00D17E5D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D17E5D" w:rsidRPr="005D0DC9" w:rsidRDefault="00D17E5D" w:rsidP="00203182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9363D" w:rsidRPr="005D0DC9" w:rsidTr="00E66CF5">
        <w:tc>
          <w:tcPr>
            <w:tcW w:w="911" w:type="dxa"/>
            <w:shd w:val="clear" w:color="auto" w:fill="FF5050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24/19</w:t>
            </w:r>
          </w:p>
        </w:tc>
        <w:tc>
          <w:tcPr>
            <w:tcW w:w="1980" w:type="dxa"/>
            <w:shd w:val="clear" w:color="auto" w:fill="FF5050"/>
          </w:tcPr>
          <w:p w:rsidR="0069363D" w:rsidRPr="005D0DC9" w:rsidRDefault="0069363D" w:rsidP="00E66C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CONNELLY</w:t>
            </w:r>
          </w:p>
        </w:tc>
        <w:tc>
          <w:tcPr>
            <w:tcW w:w="1710" w:type="dxa"/>
            <w:shd w:val="clear" w:color="auto" w:fill="FF5050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STAFF</w:t>
            </w:r>
          </w:p>
        </w:tc>
        <w:tc>
          <w:tcPr>
            <w:tcW w:w="3510" w:type="dxa"/>
            <w:shd w:val="clear" w:color="auto" w:fill="FF5050"/>
          </w:tcPr>
          <w:p w:rsidR="0069363D" w:rsidRPr="005D0DC9" w:rsidRDefault="0069363D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XTREME REF ABUSE</w:t>
            </w:r>
          </w:p>
        </w:tc>
        <w:tc>
          <w:tcPr>
            <w:tcW w:w="1440" w:type="dxa"/>
            <w:shd w:val="clear" w:color="auto" w:fill="FF5050"/>
          </w:tcPr>
          <w:p w:rsidR="0069363D" w:rsidRPr="005D0DC9" w:rsidRDefault="003F7C3F" w:rsidP="003F7C3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69363D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4</w:t>
            </w:r>
            <w:r w:rsidR="0069363D"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69363D" w:rsidRPr="005D0DC9" w:rsidRDefault="003F7C3F" w:rsidP="003F7C3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.00</w:t>
            </w:r>
          </w:p>
        </w:tc>
        <w:tc>
          <w:tcPr>
            <w:tcW w:w="810" w:type="dxa"/>
            <w:shd w:val="clear" w:color="auto" w:fill="FF5050"/>
          </w:tcPr>
          <w:p w:rsidR="0069363D" w:rsidRPr="005D0DC9" w:rsidRDefault="0069363D" w:rsidP="00E66CF5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A005F1" w:rsidRPr="005D0DC9" w:rsidTr="003721F4">
        <w:tc>
          <w:tcPr>
            <w:tcW w:w="911" w:type="dxa"/>
            <w:shd w:val="clear" w:color="auto" w:fill="FF5050"/>
          </w:tcPr>
          <w:p w:rsidR="00A005F1" w:rsidRPr="005D0DC9" w:rsidRDefault="00A005F1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15/19</w:t>
            </w:r>
          </w:p>
        </w:tc>
        <w:tc>
          <w:tcPr>
            <w:tcW w:w="1980" w:type="dxa"/>
            <w:shd w:val="clear" w:color="auto" w:fill="FF5050"/>
          </w:tcPr>
          <w:p w:rsidR="00A005F1" w:rsidRPr="005D0DC9" w:rsidRDefault="00A005F1" w:rsidP="008E4A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RREN LEE</w:t>
            </w:r>
          </w:p>
        </w:tc>
        <w:tc>
          <w:tcPr>
            <w:tcW w:w="1710" w:type="dxa"/>
            <w:shd w:val="clear" w:color="auto" w:fill="FF5050"/>
          </w:tcPr>
          <w:p w:rsidR="00A005F1" w:rsidRPr="005D0DC9" w:rsidRDefault="00A005F1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3510" w:type="dxa"/>
            <w:shd w:val="clear" w:color="auto" w:fill="FF5050"/>
          </w:tcPr>
          <w:p w:rsidR="00A005F1" w:rsidRPr="005D0DC9" w:rsidRDefault="00A005F1" w:rsidP="002031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440" w:type="dxa"/>
            <w:shd w:val="clear" w:color="auto" w:fill="FF5050"/>
          </w:tcPr>
          <w:p w:rsidR="00A005F1" w:rsidRPr="005D0DC9" w:rsidRDefault="00A005F1" w:rsidP="00A005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?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??</w:t>
            </w:r>
            <w:proofErr w:type="gramEnd"/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A005F1" w:rsidRPr="005D0DC9" w:rsidRDefault="00A005F1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?</w:t>
            </w:r>
          </w:p>
        </w:tc>
        <w:tc>
          <w:tcPr>
            <w:tcW w:w="810" w:type="dxa"/>
            <w:shd w:val="clear" w:color="auto" w:fill="FF5050"/>
          </w:tcPr>
          <w:p w:rsidR="00A005F1" w:rsidRPr="005D0DC9" w:rsidRDefault="00A005F1" w:rsidP="003721F4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A005F1" w:rsidRPr="005D0DC9" w:rsidTr="00356D89">
        <w:tc>
          <w:tcPr>
            <w:tcW w:w="911" w:type="dxa"/>
            <w:shd w:val="clear" w:color="auto" w:fill="FF5050"/>
          </w:tcPr>
          <w:p w:rsidR="00A005F1" w:rsidRPr="005D0DC9" w:rsidRDefault="00A005F1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5050"/>
          </w:tcPr>
          <w:p w:rsidR="00A005F1" w:rsidRPr="005D0DC9" w:rsidRDefault="00A005F1" w:rsidP="00356D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:rsidR="00A005F1" w:rsidRPr="005D0DC9" w:rsidRDefault="00A005F1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A005F1" w:rsidRPr="005D0DC9" w:rsidRDefault="00A005F1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A005F1" w:rsidRPr="005D0DC9" w:rsidRDefault="00A005F1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A005F1" w:rsidRPr="005D0DC9" w:rsidRDefault="00A005F1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A005F1" w:rsidRPr="005D0DC9" w:rsidRDefault="00A005F1" w:rsidP="00356D89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A005F1" w:rsidRPr="005D0DC9" w:rsidTr="00E23E41">
        <w:tc>
          <w:tcPr>
            <w:tcW w:w="911" w:type="dxa"/>
            <w:shd w:val="clear" w:color="auto" w:fill="FF5050"/>
          </w:tcPr>
          <w:p w:rsidR="00A005F1" w:rsidRPr="005D0DC9" w:rsidRDefault="00A005F1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5050"/>
          </w:tcPr>
          <w:p w:rsidR="00A005F1" w:rsidRPr="005D0DC9" w:rsidRDefault="00A005F1" w:rsidP="00E23E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:rsidR="00A005F1" w:rsidRPr="005D0DC9" w:rsidRDefault="00A005F1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A005F1" w:rsidRPr="005D0DC9" w:rsidRDefault="00A005F1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A005F1" w:rsidRPr="005D0DC9" w:rsidRDefault="00A005F1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A005F1" w:rsidRPr="005D0DC9" w:rsidRDefault="00A005F1" w:rsidP="00E23E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A005F1" w:rsidRPr="005D0DC9" w:rsidRDefault="00A005F1" w:rsidP="00E23E41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01361F" w:rsidRDefault="0001361F" w:rsidP="00E30BA9"/>
    <w:sectPr w:rsidR="0001361F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318"/>
    <w:multiLevelType w:val="hybridMultilevel"/>
    <w:tmpl w:val="29782F42"/>
    <w:lvl w:ilvl="0" w:tplc="21E6C8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4679"/>
    <w:rsid w:val="00004A2D"/>
    <w:rsid w:val="00005FA3"/>
    <w:rsid w:val="0001361F"/>
    <w:rsid w:val="000143FA"/>
    <w:rsid w:val="00015A40"/>
    <w:rsid w:val="00017489"/>
    <w:rsid w:val="00017C75"/>
    <w:rsid w:val="00024043"/>
    <w:rsid w:val="00025902"/>
    <w:rsid w:val="000269A7"/>
    <w:rsid w:val="00027262"/>
    <w:rsid w:val="000278E8"/>
    <w:rsid w:val="00035239"/>
    <w:rsid w:val="00036151"/>
    <w:rsid w:val="00036E0E"/>
    <w:rsid w:val="000406E1"/>
    <w:rsid w:val="000408B6"/>
    <w:rsid w:val="0004225C"/>
    <w:rsid w:val="000423F2"/>
    <w:rsid w:val="000434BA"/>
    <w:rsid w:val="00046E42"/>
    <w:rsid w:val="00047615"/>
    <w:rsid w:val="000479A1"/>
    <w:rsid w:val="000521A5"/>
    <w:rsid w:val="0005363E"/>
    <w:rsid w:val="00054C2E"/>
    <w:rsid w:val="00056BB2"/>
    <w:rsid w:val="00057025"/>
    <w:rsid w:val="00060286"/>
    <w:rsid w:val="00061D53"/>
    <w:rsid w:val="000713CA"/>
    <w:rsid w:val="00071B84"/>
    <w:rsid w:val="00073EE4"/>
    <w:rsid w:val="0007486F"/>
    <w:rsid w:val="0007561A"/>
    <w:rsid w:val="000758F1"/>
    <w:rsid w:val="0007600A"/>
    <w:rsid w:val="000761A5"/>
    <w:rsid w:val="000772C6"/>
    <w:rsid w:val="0008278C"/>
    <w:rsid w:val="00087744"/>
    <w:rsid w:val="00091E44"/>
    <w:rsid w:val="00092787"/>
    <w:rsid w:val="00094BF7"/>
    <w:rsid w:val="000958C6"/>
    <w:rsid w:val="00096B7F"/>
    <w:rsid w:val="00096D41"/>
    <w:rsid w:val="000A446D"/>
    <w:rsid w:val="000A5132"/>
    <w:rsid w:val="000A61D2"/>
    <w:rsid w:val="000B0488"/>
    <w:rsid w:val="000B6BCA"/>
    <w:rsid w:val="000C1366"/>
    <w:rsid w:val="000C27AA"/>
    <w:rsid w:val="000C3DBD"/>
    <w:rsid w:val="000C52CB"/>
    <w:rsid w:val="000C583C"/>
    <w:rsid w:val="000C6580"/>
    <w:rsid w:val="000C69A9"/>
    <w:rsid w:val="000D18F2"/>
    <w:rsid w:val="000D26D5"/>
    <w:rsid w:val="000D2758"/>
    <w:rsid w:val="000D3046"/>
    <w:rsid w:val="000D3AD7"/>
    <w:rsid w:val="000D44EC"/>
    <w:rsid w:val="000D7721"/>
    <w:rsid w:val="000E2C1D"/>
    <w:rsid w:val="000F0C40"/>
    <w:rsid w:val="000F1101"/>
    <w:rsid w:val="000F1FF6"/>
    <w:rsid w:val="000F2C83"/>
    <w:rsid w:val="000F2DD5"/>
    <w:rsid w:val="001077D3"/>
    <w:rsid w:val="00120DC1"/>
    <w:rsid w:val="00123BAA"/>
    <w:rsid w:val="00126BAB"/>
    <w:rsid w:val="00126EC4"/>
    <w:rsid w:val="00131EFD"/>
    <w:rsid w:val="0013491C"/>
    <w:rsid w:val="00137B00"/>
    <w:rsid w:val="001404E0"/>
    <w:rsid w:val="00140850"/>
    <w:rsid w:val="00147B5F"/>
    <w:rsid w:val="00151B2C"/>
    <w:rsid w:val="001529DB"/>
    <w:rsid w:val="001603F3"/>
    <w:rsid w:val="00165147"/>
    <w:rsid w:val="00165ACA"/>
    <w:rsid w:val="00170F85"/>
    <w:rsid w:val="001726E1"/>
    <w:rsid w:val="00173071"/>
    <w:rsid w:val="00175460"/>
    <w:rsid w:val="001776DD"/>
    <w:rsid w:val="00180724"/>
    <w:rsid w:val="0018081B"/>
    <w:rsid w:val="0018516B"/>
    <w:rsid w:val="001865FC"/>
    <w:rsid w:val="00187D20"/>
    <w:rsid w:val="00190529"/>
    <w:rsid w:val="001909AE"/>
    <w:rsid w:val="00190C45"/>
    <w:rsid w:val="00191A5C"/>
    <w:rsid w:val="00197DD4"/>
    <w:rsid w:val="001A09BC"/>
    <w:rsid w:val="001A1FF7"/>
    <w:rsid w:val="001A2A7B"/>
    <w:rsid w:val="001A39D0"/>
    <w:rsid w:val="001A3DBE"/>
    <w:rsid w:val="001A5AA4"/>
    <w:rsid w:val="001B2767"/>
    <w:rsid w:val="001B52EA"/>
    <w:rsid w:val="001B7135"/>
    <w:rsid w:val="001C6983"/>
    <w:rsid w:val="001D088F"/>
    <w:rsid w:val="001D2BE1"/>
    <w:rsid w:val="001D621D"/>
    <w:rsid w:val="001D6FBB"/>
    <w:rsid w:val="001E3022"/>
    <w:rsid w:val="001E75C3"/>
    <w:rsid w:val="001F6B2D"/>
    <w:rsid w:val="002008B7"/>
    <w:rsid w:val="00202B4A"/>
    <w:rsid w:val="00202C40"/>
    <w:rsid w:val="00203182"/>
    <w:rsid w:val="00204C8C"/>
    <w:rsid w:val="002055B5"/>
    <w:rsid w:val="00206064"/>
    <w:rsid w:val="002069A2"/>
    <w:rsid w:val="002102CF"/>
    <w:rsid w:val="002119D0"/>
    <w:rsid w:val="00212318"/>
    <w:rsid w:val="00222358"/>
    <w:rsid w:val="00226BDE"/>
    <w:rsid w:val="00233CCA"/>
    <w:rsid w:val="00234BD2"/>
    <w:rsid w:val="002456A5"/>
    <w:rsid w:val="002456C6"/>
    <w:rsid w:val="002457FB"/>
    <w:rsid w:val="00246E7D"/>
    <w:rsid w:val="002501D8"/>
    <w:rsid w:val="00251BDC"/>
    <w:rsid w:val="0025486C"/>
    <w:rsid w:val="00254B9F"/>
    <w:rsid w:val="0025585D"/>
    <w:rsid w:val="0026056D"/>
    <w:rsid w:val="00263E21"/>
    <w:rsid w:val="00266091"/>
    <w:rsid w:val="002671D2"/>
    <w:rsid w:val="00267CF9"/>
    <w:rsid w:val="00270BEB"/>
    <w:rsid w:val="00270EF5"/>
    <w:rsid w:val="00271201"/>
    <w:rsid w:val="002713E4"/>
    <w:rsid w:val="00284010"/>
    <w:rsid w:val="0028432D"/>
    <w:rsid w:val="00285725"/>
    <w:rsid w:val="002859AB"/>
    <w:rsid w:val="00290BEA"/>
    <w:rsid w:val="00291CFD"/>
    <w:rsid w:val="0029388A"/>
    <w:rsid w:val="00294E50"/>
    <w:rsid w:val="0029782C"/>
    <w:rsid w:val="0029798D"/>
    <w:rsid w:val="002A0160"/>
    <w:rsid w:val="002A0596"/>
    <w:rsid w:val="002A0BE1"/>
    <w:rsid w:val="002A0C10"/>
    <w:rsid w:val="002A15AF"/>
    <w:rsid w:val="002A2789"/>
    <w:rsid w:val="002A3372"/>
    <w:rsid w:val="002A3B69"/>
    <w:rsid w:val="002A5345"/>
    <w:rsid w:val="002A6BCB"/>
    <w:rsid w:val="002B089E"/>
    <w:rsid w:val="002B24AD"/>
    <w:rsid w:val="002B3FA0"/>
    <w:rsid w:val="002D1AEC"/>
    <w:rsid w:val="002D3F6E"/>
    <w:rsid w:val="002D5033"/>
    <w:rsid w:val="002D577D"/>
    <w:rsid w:val="002E28FB"/>
    <w:rsid w:val="002E38FA"/>
    <w:rsid w:val="002E5009"/>
    <w:rsid w:val="002F3370"/>
    <w:rsid w:val="002F34EE"/>
    <w:rsid w:val="002F39D2"/>
    <w:rsid w:val="002F50F0"/>
    <w:rsid w:val="002F7668"/>
    <w:rsid w:val="003060AF"/>
    <w:rsid w:val="003076B9"/>
    <w:rsid w:val="003114E3"/>
    <w:rsid w:val="00313683"/>
    <w:rsid w:val="00313DD2"/>
    <w:rsid w:val="00314811"/>
    <w:rsid w:val="00316136"/>
    <w:rsid w:val="00324E1E"/>
    <w:rsid w:val="0032622F"/>
    <w:rsid w:val="00326502"/>
    <w:rsid w:val="00327379"/>
    <w:rsid w:val="00327BDC"/>
    <w:rsid w:val="003313C6"/>
    <w:rsid w:val="00331427"/>
    <w:rsid w:val="00335CDD"/>
    <w:rsid w:val="003360FE"/>
    <w:rsid w:val="003435BE"/>
    <w:rsid w:val="0034420C"/>
    <w:rsid w:val="00344335"/>
    <w:rsid w:val="00344D1F"/>
    <w:rsid w:val="003475DB"/>
    <w:rsid w:val="00351D6F"/>
    <w:rsid w:val="00356D89"/>
    <w:rsid w:val="0035737A"/>
    <w:rsid w:val="003573CF"/>
    <w:rsid w:val="00357EDD"/>
    <w:rsid w:val="003607D8"/>
    <w:rsid w:val="00360A29"/>
    <w:rsid w:val="00364AED"/>
    <w:rsid w:val="00364C44"/>
    <w:rsid w:val="00364F1A"/>
    <w:rsid w:val="003669C7"/>
    <w:rsid w:val="0037110B"/>
    <w:rsid w:val="00371AA6"/>
    <w:rsid w:val="003721F4"/>
    <w:rsid w:val="003733F8"/>
    <w:rsid w:val="00375800"/>
    <w:rsid w:val="00376A70"/>
    <w:rsid w:val="0038292F"/>
    <w:rsid w:val="00383A14"/>
    <w:rsid w:val="00384518"/>
    <w:rsid w:val="00385849"/>
    <w:rsid w:val="0038690B"/>
    <w:rsid w:val="00387310"/>
    <w:rsid w:val="0039426C"/>
    <w:rsid w:val="003949CA"/>
    <w:rsid w:val="00395160"/>
    <w:rsid w:val="00397F19"/>
    <w:rsid w:val="003A22FA"/>
    <w:rsid w:val="003A245A"/>
    <w:rsid w:val="003A5A03"/>
    <w:rsid w:val="003B3D0D"/>
    <w:rsid w:val="003B5E8A"/>
    <w:rsid w:val="003C369F"/>
    <w:rsid w:val="003C419C"/>
    <w:rsid w:val="003C57B5"/>
    <w:rsid w:val="003C6B25"/>
    <w:rsid w:val="003D19DF"/>
    <w:rsid w:val="003D2018"/>
    <w:rsid w:val="003D2044"/>
    <w:rsid w:val="003D5B18"/>
    <w:rsid w:val="003D5C9C"/>
    <w:rsid w:val="003D7B21"/>
    <w:rsid w:val="003E0AFF"/>
    <w:rsid w:val="003E1577"/>
    <w:rsid w:val="003E1868"/>
    <w:rsid w:val="003E371B"/>
    <w:rsid w:val="003E4DA4"/>
    <w:rsid w:val="003E5AB6"/>
    <w:rsid w:val="003E6641"/>
    <w:rsid w:val="003E6E7E"/>
    <w:rsid w:val="003F4EC0"/>
    <w:rsid w:val="003F759C"/>
    <w:rsid w:val="003F7C3F"/>
    <w:rsid w:val="00405FA5"/>
    <w:rsid w:val="00410E94"/>
    <w:rsid w:val="004121F3"/>
    <w:rsid w:val="00415906"/>
    <w:rsid w:val="0041672F"/>
    <w:rsid w:val="00420766"/>
    <w:rsid w:val="004223F0"/>
    <w:rsid w:val="00422A51"/>
    <w:rsid w:val="00423A74"/>
    <w:rsid w:val="00424EC9"/>
    <w:rsid w:val="0042517E"/>
    <w:rsid w:val="00425D5C"/>
    <w:rsid w:val="00426CA1"/>
    <w:rsid w:val="004313C0"/>
    <w:rsid w:val="00431C9C"/>
    <w:rsid w:val="00432999"/>
    <w:rsid w:val="004361C2"/>
    <w:rsid w:val="00437196"/>
    <w:rsid w:val="004434B1"/>
    <w:rsid w:val="004436FA"/>
    <w:rsid w:val="00443771"/>
    <w:rsid w:val="00452629"/>
    <w:rsid w:val="004535CD"/>
    <w:rsid w:val="00460C47"/>
    <w:rsid w:val="00465085"/>
    <w:rsid w:val="004732FB"/>
    <w:rsid w:val="00474C1A"/>
    <w:rsid w:val="00480A0B"/>
    <w:rsid w:val="00481D6C"/>
    <w:rsid w:val="00485458"/>
    <w:rsid w:val="00487772"/>
    <w:rsid w:val="00491E8B"/>
    <w:rsid w:val="0049430F"/>
    <w:rsid w:val="00494B68"/>
    <w:rsid w:val="00494DE0"/>
    <w:rsid w:val="00497B33"/>
    <w:rsid w:val="004A0A6F"/>
    <w:rsid w:val="004A300D"/>
    <w:rsid w:val="004A3319"/>
    <w:rsid w:val="004A557F"/>
    <w:rsid w:val="004A6AC6"/>
    <w:rsid w:val="004A761B"/>
    <w:rsid w:val="004B3F03"/>
    <w:rsid w:val="004B76C7"/>
    <w:rsid w:val="004C060A"/>
    <w:rsid w:val="004C072A"/>
    <w:rsid w:val="004C1C7C"/>
    <w:rsid w:val="004D239F"/>
    <w:rsid w:val="004D39B2"/>
    <w:rsid w:val="004D59AA"/>
    <w:rsid w:val="004E1257"/>
    <w:rsid w:val="004E1338"/>
    <w:rsid w:val="004E592D"/>
    <w:rsid w:val="004E798B"/>
    <w:rsid w:val="004E7F55"/>
    <w:rsid w:val="004F1609"/>
    <w:rsid w:val="004F171A"/>
    <w:rsid w:val="004F3D39"/>
    <w:rsid w:val="00501075"/>
    <w:rsid w:val="005028CC"/>
    <w:rsid w:val="00502F2A"/>
    <w:rsid w:val="0050688A"/>
    <w:rsid w:val="00511273"/>
    <w:rsid w:val="00511382"/>
    <w:rsid w:val="005115BF"/>
    <w:rsid w:val="00514BD1"/>
    <w:rsid w:val="00517943"/>
    <w:rsid w:val="005218DC"/>
    <w:rsid w:val="00524828"/>
    <w:rsid w:val="00525EC5"/>
    <w:rsid w:val="00526484"/>
    <w:rsid w:val="005306D9"/>
    <w:rsid w:val="00532782"/>
    <w:rsid w:val="00533034"/>
    <w:rsid w:val="00534233"/>
    <w:rsid w:val="0053599D"/>
    <w:rsid w:val="00535DBA"/>
    <w:rsid w:val="005426DD"/>
    <w:rsid w:val="005442F2"/>
    <w:rsid w:val="00544C56"/>
    <w:rsid w:val="00545DCA"/>
    <w:rsid w:val="00545EA3"/>
    <w:rsid w:val="00546F88"/>
    <w:rsid w:val="005474EE"/>
    <w:rsid w:val="005502C9"/>
    <w:rsid w:val="0055048E"/>
    <w:rsid w:val="005607F5"/>
    <w:rsid w:val="00561EB6"/>
    <w:rsid w:val="00571EF5"/>
    <w:rsid w:val="0057245A"/>
    <w:rsid w:val="0057296A"/>
    <w:rsid w:val="005731BE"/>
    <w:rsid w:val="00574F2E"/>
    <w:rsid w:val="00577846"/>
    <w:rsid w:val="0058055B"/>
    <w:rsid w:val="00582EBF"/>
    <w:rsid w:val="005846FF"/>
    <w:rsid w:val="0058526F"/>
    <w:rsid w:val="00585309"/>
    <w:rsid w:val="00592A06"/>
    <w:rsid w:val="005959B1"/>
    <w:rsid w:val="00597C4D"/>
    <w:rsid w:val="005A05A9"/>
    <w:rsid w:val="005A4FA1"/>
    <w:rsid w:val="005B57A7"/>
    <w:rsid w:val="005B6935"/>
    <w:rsid w:val="005B6A33"/>
    <w:rsid w:val="005B7294"/>
    <w:rsid w:val="005C61A5"/>
    <w:rsid w:val="005C6DE6"/>
    <w:rsid w:val="005C7295"/>
    <w:rsid w:val="005D0DC9"/>
    <w:rsid w:val="005D1FE8"/>
    <w:rsid w:val="005D2AE6"/>
    <w:rsid w:val="005D3C31"/>
    <w:rsid w:val="005E1145"/>
    <w:rsid w:val="005E1768"/>
    <w:rsid w:val="005E3321"/>
    <w:rsid w:val="005E47B1"/>
    <w:rsid w:val="005F3476"/>
    <w:rsid w:val="005F5ABE"/>
    <w:rsid w:val="005F696B"/>
    <w:rsid w:val="005F7A8A"/>
    <w:rsid w:val="00604CC2"/>
    <w:rsid w:val="00606C03"/>
    <w:rsid w:val="00607710"/>
    <w:rsid w:val="006107AA"/>
    <w:rsid w:val="00612202"/>
    <w:rsid w:val="0061313F"/>
    <w:rsid w:val="00614CF3"/>
    <w:rsid w:val="00615E77"/>
    <w:rsid w:val="0061754E"/>
    <w:rsid w:val="006178C7"/>
    <w:rsid w:val="00622483"/>
    <w:rsid w:val="00624C6A"/>
    <w:rsid w:val="00625BE5"/>
    <w:rsid w:val="006261BA"/>
    <w:rsid w:val="006279D0"/>
    <w:rsid w:val="00630438"/>
    <w:rsid w:val="00631B44"/>
    <w:rsid w:val="0063551A"/>
    <w:rsid w:val="00641F5A"/>
    <w:rsid w:val="00642F5A"/>
    <w:rsid w:val="006438B5"/>
    <w:rsid w:val="00643C85"/>
    <w:rsid w:val="00647114"/>
    <w:rsid w:val="00651AAB"/>
    <w:rsid w:val="006520C9"/>
    <w:rsid w:val="006542E8"/>
    <w:rsid w:val="00655F0A"/>
    <w:rsid w:val="00655F93"/>
    <w:rsid w:val="0065780E"/>
    <w:rsid w:val="006621AD"/>
    <w:rsid w:val="00664458"/>
    <w:rsid w:val="006645C0"/>
    <w:rsid w:val="00665F53"/>
    <w:rsid w:val="00666211"/>
    <w:rsid w:val="0066681E"/>
    <w:rsid w:val="0067377B"/>
    <w:rsid w:val="00685DFF"/>
    <w:rsid w:val="00686C70"/>
    <w:rsid w:val="006910B7"/>
    <w:rsid w:val="00691213"/>
    <w:rsid w:val="00691CE8"/>
    <w:rsid w:val="0069363D"/>
    <w:rsid w:val="00693AD4"/>
    <w:rsid w:val="00695386"/>
    <w:rsid w:val="006A1C2A"/>
    <w:rsid w:val="006A4EAB"/>
    <w:rsid w:val="006A7672"/>
    <w:rsid w:val="006B0B5E"/>
    <w:rsid w:val="006B2A54"/>
    <w:rsid w:val="006B3D56"/>
    <w:rsid w:val="006B7456"/>
    <w:rsid w:val="006C160E"/>
    <w:rsid w:val="006C2F3B"/>
    <w:rsid w:val="006C4035"/>
    <w:rsid w:val="006C6B92"/>
    <w:rsid w:val="006C751B"/>
    <w:rsid w:val="006D0838"/>
    <w:rsid w:val="006D0A2E"/>
    <w:rsid w:val="006D22C8"/>
    <w:rsid w:val="006D287A"/>
    <w:rsid w:val="006D55DA"/>
    <w:rsid w:val="006D651A"/>
    <w:rsid w:val="006E5AC4"/>
    <w:rsid w:val="006F3014"/>
    <w:rsid w:val="006F3841"/>
    <w:rsid w:val="00703007"/>
    <w:rsid w:val="007047C1"/>
    <w:rsid w:val="00704A55"/>
    <w:rsid w:val="007116AA"/>
    <w:rsid w:val="00711F30"/>
    <w:rsid w:val="00715417"/>
    <w:rsid w:val="00715780"/>
    <w:rsid w:val="00720364"/>
    <w:rsid w:val="007210A7"/>
    <w:rsid w:val="00726369"/>
    <w:rsid w:val="00730971"/>
    <w:rsid w:val="00737BC4"/>
    <w:rsid w:val="007408D9"/>
    <w:rsid w:val="0074205E"/>
    <w:rsid w:val="0074428A"/>
    <w:rsid w:val="007472EF"/>
    <w:rsid w:val="00752A09"/>
    <w:rsid w:val="00753474"/>
    <w:rsid w:val="007535C3"/>
    <w:rsid w:val="00761285"/>
    <w:rsid w:val="00763344"/>
    <w:rsid w:val="00766A50"/>
    <w:rsid w:val="00771716"/>
    <w:rsid w:val="0077190E"/>
    <w:rsid w:val="0077477F"/>
    <w:rsid w:val="0077506E"/>
    <w:rsid w:val="00781653"/>
    <w:rsid w:val="007850CB"/>
    <w:rsid w:val="0078639C"/>
    <w:rsid w:val="00786552"/>
    <w:rsid w:val="00790986"/>
    <w:rsid w:val="0079273A"/>
    <w:rsid w:val="007A7FD9"/>
    <w:rsid w:val="007B58FA"/>
    <w:rsid w:val="007B59AD"/>
    <w:rsid w:val="007C06C7"/>
    <w:rsid w:val="007C147F"/>
    <w:rsid w:val="007C2209"/>
    <w:rsid w:val="007C438B"/>
    <w:rsid w:val="007C5C62"/>
    <w:rsid w:val="007C6803"/>
    <w:rsid w:val="007C739E"/>
    <w:rsid w:val="007D3B1D"/>
    <w:rsid w:val="007D4082"/>
    <w:rsid w:val="007D4FCD"/>
    <w:rsid w:val="007D5725"/>
    <w:rsid w:val="007D7F54"/>
    <w:rsid w:val="007E0D55"/>
    <w:rsid w:val="007E19F2"/>
    <w:rsid w:val="007E1DC8"/>
    <w:rsid w:val="007E4D55"/>
    <w:rsid w:val="007E5E27"/>
    <w:rsid w:val="007F0279"/>
    <w:rsid w:val="007F0988"/>
    <w:rsid w:val="007F200C"/>
    <w:rsid w:val="007F7F99"/>
    <w:rsid w:val="00804A17"/>
    <w:rsid w:val="0080680D"/>
    <w:rsid w:val="00814075"/>
    <w:rsid w:val="0081733D"/>
    <w:rsid w:val="00817BE7"/>
    <w:rsid w:val="00820DA7"/>
    <w:rsid w:val="00825265"/>
    <w:rsid w:val="00833DE6"/>
    <w:rsid w:val="008438BD"/>
    <w:rsid w:val="008441E2"/>
    <w:rsid w:val="00845DAE"/>
    <w:rsid w:val="00847708"/>
    <w:rsid w:val="00851048"/>
    <w:rsid w:val="0085338D"/>
    <w:rsid w:val="00853E7D"/>
    <w:rsid w:val="008572BE"/>
    <w:rsid w:val="00864051"/>
    <w:rsid w:val="00866D8A"/>
    <w:rsid w:val="008708D9"/>
    <w:rsid w:val="00871A43"/>
    <w:rsid w:val="00873B4D"/>
    <w:rsid w:val="008742BD"/>
    <w:rsid w:val="008767C6"/>
    <w:rsid w:val="008807EE"/>
    <w:rsid w:val="0088103D"/>
    <w:rsid w:val="008816DD"/>
    <w:rsid w:val="00890600"/>
    <w:rsid w:val="0089310B"/>
    <w:rsid w:val="00895F27"/>
    <w:rsid w:val="008A11EA"/>
    <w:rsid w:val="008A1525"/>
    <w:rsid w:val="008A31F7"/>
    <w:rsid w:val="008A3321"/>
    <w:rsid w:val="008A6168"/>
    <w:rsid w:val="008A6F0E"/>
    <w:rsid w:val="008A7667"/>
    <w:rsid w:val="008B0C6D"/>
    <w:rsid w:val="008B11C2"/>
    <w:rsid w:val="008B1A55"/>
    <w:rsid w:val="008B5165"/>
    <w:rsid w:val="008B5BE4"/>
    <w:rsid w:val="008B5EB2"/>
    <w:rsid w:val="008C31F5"/>
    <w:rsid w:val="008C474A"/>
    <w:rsid w:val="008C4B88"/>
    <w:rsid w:val="008C6C13"/>
    <w:rsid w:val="008D170D"/>
    <w:rsid w:val="008D287E"/>
    <w:rsid w:val="008D4CF9"/>
    <w:rsid w:val="008D5184"/>
    <w:rsid w:val="008D5FB1"/>
    <w:rsid w:val="008D6656"/>
    <w:rsid w:val="008E1F6D"/>
    <w:rsid w:val="008E4D16"/>
    <w:rsid w:val="008E603F"/>
    <w:rsid w:val="008E6874"/>
    <w:rsid w:val="008E6ACA"/>
    <w:rsid w:val="008F099D"/>
    <w:rsid w:val="008F14AB"/>
    <w:rsid w:val="008F288C"/>
    <w:rsid w:val="008F2A97"/>
    <w:rsid w:val="008F3DBA"/>
    <w:rsid w:val="008F4DB6"/>
    <w:rsid w:val="008F53FE"/>
    <w:rsid w:val="008F605A"/>
    <w:rsid w:val="00904657"/>
    <w:rsid w:val="00907363"/>
    <w:rsid w:val="009076D9"/>
    <w:rsid w:val="009101F7"/>
    <w:rsid w:val="00910F23"/>
    <w:rsid w:val="0091680D"/>
    <w:rsid w:val="009169C6"/>
    <w:rsid w:val="00916D4D"/>
    <w:rsid w:val="00920F9E"/>
    <w:rsid w:val="009238A7"/>
    <w:rsid w:val="00924B35"/>
    <w:rsid w:val="00925C7F"/>
    <w:rsid w:val="00927B7C"/>
    <w:rsid w:val="009333C8"/>
    <w:rsid w:val="009351B3"/>
    <w:rsid w:val="00935474"/>
    <w:rsid w:val="009437B8"/>
    <w:rsid w:val="00945B18"/>
    <w:rsid w:val="00947ECB"/>
    <w:rsid w:val="00954609"/>
    <w:rsid w:val="00955147"/>
    <w:rsid w:val="00957080"/>
    <w:rsid w:val="00960D79"/>
    <w:rsid w:val="009716E1"/>
    <w:rsid w:val="009723CF"/>
    <w:rsid w:val="00975DA8"/>
    <w:rsid w:val="009762A8"/>
    <w:rsid w:val="0097765A"/>
    <w:rsid w:val="00977B14"/>
    <w:rsid w:val="0099598D"/>
    <w:rsid w:val="0099657D"/>
    <w:rsid w:val="009A2942"/>
    <w:rsid w:val="009A36A3"/>
    <w:rsid w:val="009A766F"/>
    <w:rsid w:val="009A7C53"/>
    <w:rsid w:val="009B5B0B"/>
    <w:rsid w:val="009B7D04"/>
    <w:rsid w:val="009C1428"/>
    <w:rsid w:val="009C74E0"/>
    <w:rsid w:val="009D1D3F"/>
    <w:rsid w:val="009D2016"/>
    <w:rsid w:val="009D39D8"/>
    <w:rsid w:val="009D420F"/>
    <w:rsid w:val="009D423F"/>
    <w:rsid w:val="009D5AA8"/>
    <w:rsid w:val="009D6444"/>
    <w:rsid w:val="009E05C0"/>
    <w:rsid w:val="009E08C2"/>
    <w:rsid w:val="009E7DE3"/>
    <w:rsid w:val="009F063B"/>
    <w:rsid w:val="009F2A6A"/>
    <w:rsid w:val="009F5C47"/>
    <w:rsid w:val="00A005F1"/>
    <w:rsid w:val="00A04CE5"/>
    <w:rsid w:val="00A05158"/>
    <w:rsid w:val="00A05C42"/>
    <w:rsid w:val="00A07850"/>
    <w:rsid w:val="00A119E1"/>
    <w:rsid w:val="00A15B1F"/>
    <w:rsid w:val="00A16A69"/>
    <w:rsid w:val="00A20D57"/>
    <w:rsid w:val="00A2370A"/>
    <w:rsid w:val="00A2526D"/>
    <w:rsid w:val="00A30B7C"/>
    <w:rsid w:val="00A32845"/>
    <w:rsid w:val="00A338E7"/>
    <w:rsid w:val="00A33E4E"/>
    <w:rsid w:val="00A449F0"/>
    <w:rsid w:val="00A516C6"/>
    <w:rsid w:val="00A51F6D"/>
    <w:rsid w:val="00A53AD5"/>
    <w:rsid w:val="00A53E1E"/>
    <w:rsid w:val="00A6026B"/>
    <w:rsid w:val="00A638DD"/>
    <w:rsid w:val="00A66916"/>
    <w:rsid w:val="00A67FAC"/>
    <w:rsid w:val="00A71657"/>
    <w:rsid w:val="00A765AD"/>
    <w:rsid w:val="00A772E7"/>
    <w:rsid w:val="00A77449"/>
    <w:rsid w:val="00A77743"/>
    <w:rsid w:val="00A80680"/>
    <w:rsid w:val="00A80977"/>
    <w:rsid w:val="00A80B1A"/>
    <w:rsid w:val="00A907FE"/>
    <w:rsid w:val="00A91DF9"/>
    <w:rsid w:val="00A9237C"/>
    <w:rsid w:val="00A97BF4"/>
    <w:rsid w:val="00AA23AD"/>
    <w:rsid w:val="00AA3D14"/>
    <w:rsid w:val="00AA5ECE"/>
    <w:rsid w:val="00AA6751"/>
    <w:rsid w:val="00AB4AD6"/>
    <w:rsid w:val="00AB4B5B"/>
    <w:rsid w:val="00AB687C"/>
    <w:rsid w:val="00AB75A1"/>
    <w:rsid w:val="00AC0C73"/>
    <w:rsid w:val="00AC48AD"/>
    <w:rsid w:val="00AD08EF"/>
    <w:rsid w:val="00AD120A"/>
    <w:rsid w:val="00AD1A5E"/>
    <w:rsid w:val="00AD2EA9"/>
    <w:rsid w:val="00AE1292"/>
    <w:rsid w:val="00AE1851"/>
    <w:rsid w:val="00AE2C1D"/>
    <w:rsid w:val="00AE441E"/>
    <w:rsid w:val="00AE5E7F"/>
    <w:rsid w:val="00AE7337"/>
    <w:rsid w:val="00AF33AE"/>
    <w:rsid w:val="00AF5572"/>
    <w:rsid w:val="00AF5FAB"/>
    <w:rsid w:val="00AF6410"/>
    <w:rsid w:val="00B00A98"/>
    <w:rsid w:val="00B01CF7"/>
    <w:rsid w:val="00B0240B"/>
    <w:rsid w:val="00B03E8B"/>
    <w:rsid w:val="00B048C4"/>
    <w:rsid w:val="00B04EA4"/>
    <w:rsid w:val="00B05C30"/>
    <w:rsid w:val="00B078B5"/>
    <w:rsid w:val="00B102B6"/>
    <w:rsid w:val="00B10562"/>
    <w:rsid w:val="00B11268"/>
    <w:rsid w:val="00B12B3B"/>
    <w:rsid w:val="00B17540"/>
    <w:rsid w:val="00B17676"/>
    <w:rsid w:val="00B207D0"/>
    <w:rsid w:val="00B20F28"/>
    <w:rsid w:val="00B214F9"/>
    <w:rsid w:val="00B253EC"/>
    <w:rsid w:val="00B25ACF"/>
    <w:rsid w:val="00B2640B"/>
    <w:rsid w:val="00B30EB5"/>
    <w:rsid w:val="00B3553D"/>
    <w:rsid w:val="00B376F6"/>
    <w:rsid w:val="00B37C64"/>
    <w:rsid w:val="00B409F2"/>
    <w:rsid w:val="00B422B8"/>
    <w:rsid w:val="00B44DF7"/>
    <w:rsid w:val="00B47437"/>
    <w:rsid w:val="00B4775A"/>
    <w:rsid w:val="00B50AA3"/>
    <w:rsid w:val="00B513DF"/>
    <w:rsid w:val="00B51623"/>
    <w:rsid w:val="00B52352"/>
    <w:rsid w:val="00B524DA"/>
    <w:rsid w:val="00B548DE"/>
    <w:rsid w:val="00B57CA4"/>
    <w:rsid w:val="00B619B8"/>
    <w:rsid w:val="00B61A8D"/>
    <w:rsid w:val="00B67047"/>
    <w:rsid w:val="00B7396C"/>
    <w:rsid w:val="00B74D73"/>
    <w:rsid w:val="00B77529"/>
    <w:rsid w:val="00B77B9E"/>
    <w:rsid w:val="00B82054"/>
    <w:rsid w:val="00B849D3"/>
    <w:rsid w:val="00B853A4"/>
    <w:rsid w:val="00B875B9"/>
    <w:rsid w:val="00B938B4"/>
    <w:rsid w:val="00B955C8"/>
    <w:rsid w:val="00B95C51"/>
    <w:rsid w:val="00BA0B6A"/>
    <w:rsid w:val="00BA22F7"/>
    <w:rsid w:val="00BA4CC4"/>
    <w:rsid w:val="00BA6105"/>
    <w:rsid w:val="00BB2F5F"/>
    <w:rsid w:val="00BB5C3D"/>
    <w:rsid w:val="00BB5D80"/>
    <w:rsid w:val="00BB68EF"/>
    <w:rsid w:val="00BB6A19"/>
    <w:rsid w:val="00BC0830"/>
    <w:rsid w:val="00BC3E2B"/>
    <w:rsid w:val="00BC47C1"/>
    <w:rsid w:val="00BC51ED"/>
    <w:rsid w:val="00BC6395"/>
    <w:rsid w:val="00BD1849"/>
    <w:rsid w:val="00BD1C7B"/>
    <w:rsid w:val="00BD1F39"/>
    <w:rsid w:val="00BD2CE9"/>
    <w:rsid w:val="00BD3A72"/>
    <w:rsid w:val="00BD6366"/>
    <w:rsid w:val="00BD6E5A"/>
    <w:rsid w:val="00BE38DB"/>
    <w:rsid w:val="00BE4047"/>
    <w:rsid w:val="00BE4238"/>
    <w:rsid w:val="00BE4CAB"/>
    <w:rsid w:val="00BE4F04"/>
    <w:rsid w:val="00BE7EE8"/>
    <w:rsid w:val="00BF12D4"/>
    <w:rsid w:val="00BF56B2"/>
    <w:rsid w:val="00BF56DC"/>
    <w:rsid w:val="00BF7AD6"/>
    <w:rsid w:val="00C03325"/>
    <w:rsid w:val="00C058B9"/>
    <w:rsid w:val="00C071D6"/>
    <w:rsid w:val="00C10948"/>
    <w:rsid w:val="00C11653"/>
    <w:rsid w:val="00C123EB"/>
    <w:rsid w:val="00C139EA"/>
    <w:rsid w:val="00C15C6B"/>
    <w:rsid w:val="00C16434"/>
    <w:rsid w:val="00C16899"/>
    <w:rsid w:val="00C16BEB"/>
    <w:rsid w:val="00C16FCD"/>
    <w:rsid w:val="00C204A1"/>
    <w:rsid w:val="00C206BF"/>
    <w:rsid w:val="00C21B84"/>
    <w:rsid w:val="00C2346F"/>
    <w:rsid w:val="00C24903"/>
    <w:rsid w:val="00C2544E"/>
    <w:rsid w:val="00C26D59"/>
    <w:rsid w:val="00C35639"/>
    <w:rsid w:val="00C37C75"/>
    <w:rsid w:val="00C419D9"/>
    <w:rsid w:val="00C44DB2"/>
    <w:rsid w:val="00C50D2D"/>
    <w:rsid w:val="00C557DB"/>
    <w:rsid w:val="00C61365"/>
    <w:rsid w:val="00C62DC3"/>
    <w:rsid w:val="00C650A3"/>
    <w:rsid w:val="00C66B9F"/>
    <w:rsid w:val="00C726AD"/>
    <w:rsid w:val="00C74E89"/>
    <w:rsid w:val="00C75A0D"/>
    <w:rsid w:val="00C81AB9"/>
    <w:rsid w:val="00C8223F"/>
    <w:rsid w:val="00C8409C"/>
    <w:rsid w:val="00C84526"/>
    <w:rsid w:val="00C919C4"/>
    <w:rsid w:val="00C94B21"/>
    <w:rsid w:val="00C94CF2"/>
    <w:rsid w:val="00CA3290"/>
    <w:rsid w:val="00CA46D8"/>
    <w:rsid w:val="00CA48DD"/>
    <w:rsid w:val="00CA4D5D"/>
    <w:rsid w:val="00CA7479"/>
    <w:rsid w:val="00CA7734"/>
    <w:rsid w:val="00CB6739"/>
    <w:rsid w:val="00CC086D"/>
    <w:rsid w:val="00CC13DF"/>
    <w:rsid w:val="00CC2A99"/>
    <w:rsid w:val="00CC3C88"/>
    <w:rsid w:val="00CC46FF"/>
    <w:rsid w:val="00CC6B99"/>
    <w:rsid w:val="00CC73CC"/>
    <w:rsid w:val="00CC784D"/>
    <w:rsid w:val="00CC7CE6"/>
    <w:rsid w:val="00CC7EBF"/>
    <w:rsid w:val="00CD1DEF"/>
    <w:rsid w:val="00CD2D03"/>
    <w:rsid w:val="00CD45FA"/>
    <w:rsid w:val="00CE3483"/>
    <w:rsid w:val="00CE4FDF"/>
    <w:rsid w:val="00CE54FC"/>
    <w:rsid w:val="00CE5802"/>
    <w:rsid w:val="00CE7EB1"/>
    <w:rsid w:val="00CF0AD8"/>
    <w:rsid w:val="00CF2173"/>
    <w:rsid w:val="00CF2322"/>
    <w:rsid w:val="00CF36A9"/>
    <w:rsid w:val="00CF395A"/>
    <w:rsid w:val="00D002DD"/>
    <w:rsid w:val="00D03587"/>
    <w:rsid w:val="00D12183"/>
    <w:rsid w:val="00D15595"/>
    <w:rsid w:val="00D165DA"/>
    <w:rsid w:val="00D177C0"/>
    <w:rsid w:val="00D17E5D"/>
    <w:rsid w:val="00D2158E"/>
    <w:rsid w:val="00D2295D"/>
    <w:rsid w:val="00D238DD"/>
    <w:rsid w:val="00D2482E"/>
    <w:rsid w:val="00D26D39"/>
    <w:rsid w:val="00D276AE"/>
    <w:rsid w:val="00D31203"/>
    <w:rsid w:val="00D41E10"/>
    <w:rsid w:val="00D422DA"/>
    <w:rsid w:val="00D42346"/>
    <w:rsid w:val="00D4485A"/>
    <w:rsid w:val="00D46D80"/>
    <w:rsid w:val="00D54791"/>
    <w:rsid w:val="00D55531"/>
    <w:rsid w:val="00D56659"/>
    <w:rsid w:val="00D57D4F"/>
    <w:rsid w:val="00D61666"/>
    <w:rsid w:val="00D632CA"/>
    <w:rsid w:val="00D63D07"/>
    <w:rsid w:val="00D6515A"/>
    <w:rsid w:val="00D70F78"/>
    <w:rsid w:val="00D71A0E"/>
    <w:rsid w:val="00D8130A"/>
    <w:rsid w:val="00D916DA"/>
    <w:rsid w:val="00D91917"/>
    <w:rsid w:val="00D91B26"/>
    <w:rsid w:val="00D93288"/>
    <w:rsid w:val="00D96695"/>
    <w:rsid w:val="00D96944"/>
    <w:rsid w:val="00D97EA4"/>
    <w:rsid w:val="00DB0898"/>
    <w:rsid w:val="00DB249D"/>
    <w:rsid w:val="00DB29E9"/>
    <w:rsid w:val="00DB3370"/>
    <w:rsid w:val="00DB36AE"/>
    <w:rsid w:val="00DB387C"/>
    <w:rsid w:val="00DB64A1"/>
    <w:rsid w:val="00DC0305"/>
    <w:rsid w:val="00DC0ADB"/>
    <w:rsid w:val="00DC208D"/>
    <w:rsid w:val="00DC22E1"/>
    <w:rsid w:val="00DC28A8"/>
    <w:rsid w:val="00DC34A2"/>
    <w:rsid w:val="00DC6DBE"/>
    <w:rsid w:val="00DC7E54"/>
    <w:rsid w:val="00DD3C4C"/>
    <w:rsid w:val="00DD65B9"/>
    <w:rsid w:val="00DE4E00"/>
    <w:rsid w:val="00DE6724"/>
    <w:rsid w:val="00DF1165"/>
    <w:rsid w:val="00DF4260"/>
    <w:rsid w:val="00DF694A"/>
    <w:rsid w:val="00E01AED"/>
    <w:rsid w:val="00E02266"/>
    <w:rsid w:val="00E037D8"/>
    <w:rsid w:val="00E049DF"/>
    <w:rsid w:val="00E0710C"/>
    <w:rsid w:val="00E1005A"/>
    <w:rsid w:val="00E115EB"/>
    <w:rsid w:val="00E1278E"/>
    <w:rsid w:val="00E14A3C"/>
    <w:rsid w:val="00E15611"/>
    <w:rsid w:val="00E1638A"/>
    <w:rsid w:val="00E168DC"/>
    <w:rsid w:val="00E1717B"/>
    <w:rsid w:val="00E205AA"/>
    <w:rsid w:val="00E20B36"/>
    <w:rsid w:val="00E22AF6"/>
    <w:rsid w:val="00E23E41"/>
    <w:rsid w:val="00E25189"/>
    <w:rsid w:val="00E259B9"/>
    <w:rsid w:val="00E2706D"/>
    <w:rsid w:val="00E27C9B"/>
    <w:rsid w:val="00E309AD"/>
    <w:rsid w:val="00E30BA9"/>
    <w:rsid w:val="00E321D2"/>
    <w:rsid w:val="00E33845"/>
    <w:rsid w:val="00E40260"/>
    <w:rsid w:val="00E42C1D"/>
    <w:rsid w:val="00E45BAB"/>
    <w:rsid w:val="00E46173"/>
    <w:rsid w:val="00E47573"/>
    <w:rsid w:val="00E47731"/>
    <w:rsid w:val="00E60336"/>
    <w:rsid w:val="00E62A36"/>
    <w:rsid w:val="00E6451A"/>
    <w:rsid w:val="00E65DA9"/>
    <w:rsid w:val="00E70191"/>
    <w:rsid w:val="00E70E5C"/>
    <w:rsid w:val="00E71573"/>
    <w:rsid w:val="00E71E43"/>
    <w:rsid w:val="00E76A5E"/>
    <w:rsid w:val="00E7742B"/>
    <w:rsid w:val="00E7777F"/>
    <w:rsid w:val="00E81374"/>
    <w:rsid w:val="00E82A9E"/>
    <w:rsid w:val="00E86DB9"/>
    <w:rsid w:val="00E91F59"/>
    <w:rsid w:val="00EA06EC"/>
    <w:rsid w:val="00EA4C31"/>
    <w:rsid w:val="00EA5B90"/>
    <w:rsid w:val="00EA6F6E"/>
    <w:rsid w:val="00EB0873"/>
    <w:rsid w:val="00EB1FF1"/>
    <w:rsid w:val="00EB321A"/>
    <w:rsid w:val="00EB3E4A"/>
    <w:rsid w:val="00EB4C3D"/>
    <w:rsid w:val="00EC5D93"/>
    <w:rsid w:val="00EC6060"/>
    <w:rsid w:val="00ED5131"/>
    <w:rsid w:val="00ED5312"/>
    <w:rsid w:val="00ED7C7C"/>
    <w:rsid w:val="00EE2120"/>
    <w:rsid w:val="00EE2456"/>
    <w:rsid w:val="00EE59B2"/>
    <w:rsid w:val="00EF5C5D"/>
    <w:rsid w:val="00EF6103"/>
    <w:rsid w:val="00EF6CB7"/>
    <w:rsid w:val="00F01271"/>
    <w:rsid w:val="00F01855"/>
    <w:rsid w:val="00F03A51"/>
    <w:rsid w:val="00F041FF"/>
    <w:rsid w:val="00F06243"/>
    <w:rsid w:val="00F106B0"/>
    <w:rsid w:val="00F1712E"/>
    <w:rsid w:val="00F17E53"/>
    <w:rsid w:val="00F214CF"/>
    <w:rsid w:val="00F22238"/>
    <w:rsid w:val="00F24297"/>
    <w:rsid w:val="00F25259"/>
    <w:rsid w:val="00F33A38"/>
    <w:rsid w:val="00F34EE6"/>
    <w:rsid w:val="00F35194"/>
    <w:rsid w:val="00F369AB"/>
    <w:rsid w:val="00F36ED0"/>
    <w:rsid w:val="00F3712C"/>
    <w:rsid w:val="00F37422"/>
    <w:rsid w:val="00F40834"/>
    <w:rsid w:val="00F4166A"/>
    <w:rsid w:val="00F43553"/>
    <w:rsid w:val="00F50245"/>
    <w:rsid w:val="00F502D6"/>
    <w:rsid w:val="00F51A6A"/>
    <w:rsid w:val="00F55D88"/>
    <w:rsid w:val="00F61E22"/>
    <w:rsid w:val="00F624C7"/>
    <w:rsid w:val="00F63946"/>
    <w:rsid w:val="00F65770"/>
    <w:rsid w:val="00F72B63"/>
    <w:rsid w:val="00F748BE"/>
    <w:rsid w:val="00F749D6"/>
    <w:rsid w:val="00F75BB9"/>
    <w:rsid w:val="00F762A2"/>
    <w:rsid w:val="00F76310"/>
    <w:rsid w:val="00F80240"/>
    <w:rsid w:val="00F818D6"/>
    <w:rsid w:val="00F855EC"/>
    <w:rsid w:val="00F90C41"/>
    <w:rsid w:val="00F9174D"/>
    <w:rsid w:val="00F95313"/>
    <w:rsid w:val="00F95917"/>
    <w:rsid w:val="00F968A1"/>
    <w:rsid w:val="00FA3CFE"/>
    <w:rsid w:val="00FA4242"/>
    <w:rsid w:val="00FA6753"/>
    <w:rsid w:val="00FB18BB"/>
    <w:rsid w:val="00FB553C"/>
    <w:rsid w:val="00FB66BB"/>
    <w:rsid w:val="00FC032D"/>
    <w:rsid w:val="00FC0F26"/>
    <w:rsid w:val="00FC2152"/>
    <w:rsid w:val="00FC570E"/>
    <w:rsid w:val="00FC58DF"/>
    <w:rsid w:val="00FC68B4"/>
    <w:rsid w:val="00FC705B"/>
    <w:rsid w:val="00FD401A"/>
    <w:rsid w:val="00FD4644"/>
    <w:rsid w:val="00FD6288"/>
    <w:rsid w:val="00FD6FBA"/>
    <w:rsid w:val="00FE2889"/>
    <w:rsid w:val="00FE60A4"/>
    <w:rsid w:val="00FE6D43"/>
    <w:rsid w:val="00FF2195"/>
    <w:rsid w:val="00FF3875"/>
    <w:rsid w:val="00FF41BD"/>
    <w:rsid w:val="00FF639D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85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04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6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8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3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2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51AB7-7055-4BF1-8F30-4D354E03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23</cp:revision>
  <dcterms:created xsi:type="dcterms:W3CDTF">2019-10-17T08:24:00Z</dcterms:created>
  <dcterms:modified xsi:type="dcterms:W3CDTF">2019-12-17T08:24:00Z</dcterms:modified>
</cp:coreProperties>
</file>